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8B" w:rsidRPr="002D7E6B" w:rsidRDefault="002D7E6B" w:rsidP="001A7D2C">
      <w:pPr>
        <w:pStyle w:val="21"/>
        <w:spacing w:line="276" w:lineRule="auto"/>
        <w:ind w:left="1004" w:firstLine="0"/>
        <w:jc w:val="center"/>
        <w:rPr>
          <w:b/>
          <w:bCs/>
          <w:iCs/>
          <w:sz w:val="32"/>
          <w:szCs w:val="32"/>
        </w:rPr>
      </w:pPr>
      <w:r w:rsidRPr="002D7E6B">
        <w:rPr>
          <w:b/>
          <w:bCs/>
          <w:iCs/>
          <w:sz w:val="32"/>
          <w:szCs w:val="32"/>
        </w:rPr>
        <w:t>Пояснительная записка</w:t>
      </w:r>
    </w:p>
    <w:p w:rsidR="00994B8B" w:rsidRPr="00994B8B" w:rsidRDefault="00981284" w:rsidP="005F4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4B8B" w:rsidRPr="00994B8B">
        <w:rPr>
          <w:rFonts w:ascii="Times New Roman" w:hAnsi="Times New Roman" w:cs="Times New Roman"/>
        </w:rPr>
        <w:t xml:space="preserve">Рабочая программа по </w:t>
      </w:r>
      <w:r w:rsidR="00994B8B">
        <w:rPr>
          <w:rFonts w:ascii="Times New Roman" w:hAnsi="Times New Roman" w:cs="Times New Roman"/>
        </w:rPr>
        <w:t>алгебре</w:t>
      </w:r>
      <w:r w:rsidR="00994B8B" w:rsidRPr="00994B8B">
        <w:rPr>
          <w:rFonts w:ascii="Times New Roman" w:hAnsi="Times New Roman" w:cs="Times New Roman"/>
        </w:rPr>
        <w:t xml:space="preserve"> для </w:t>
      </w:r>
      <w:r w:rsidR="00994B8B">
        <w:rPr>
          <w:rFonts w:ascii="Times New Roman" w:hAnsi="Times New Roman" w:cs="Times New Roman"/>
          <w:b/>
        </w:rPr>
        <w:t>9</w:t>
      </w:r>
      <w:r w:rsidR="00994B8B" w:rsidRPr="00994B8B">
        <w:rPr>
          <w:rFonts w:ascii="Times New Roman" w:hAnsi="Times New Roman" w:cs="Times New Roman"/>
          <w:b/>
        </w:rPr>
        <w:t xml:space="preserve"> </w:t>
      </w:r>
      <w:r w:rsidR="00994B8B" w:rsidRPr="00994B8B">
        <w:rPr>
          <w:rFonts w:ascii="Times New Roman" w:hAnsi="Times New Roman" w:cs="Times New Roman"/>
        </w:rPr>
        <w:t>класса разработана на основе:</w:t>
      </w:r>
    </w:p>
    <w:p w:rsidR="00994B8B" w:rsidRPr="00994B8B" w:rsidRDefault="00994B8B" w:rsidP="005F46F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4B8B">
        <w:rPr>
          <w:rFonts w:ascii="Times New Roman" w:hAnsi="Times New Roman" w:cs="Times New Roman"/>
        </w:rPr>
        <w:t>Федерального Закона «Об образовании в РФ» №273-ФЗ от 29.12.2012 г.</w:t>
      </w:r>
    </w:p>
    <w:p w:rsidR="00994B8B" w:rsidRPr="00994B8B" w:rsidRDefault="00994B8B" w:rsidP="005F46F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4B8B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</w:t>
      </w:r>
      <w:r w:rsidRPr="00994B8B">
        <w:rPr>
          <w:rFonts w:ascii="Times New Roman" w:hAnsi="Times New Roman" w:cs="Times New Roman"/>
        </w:rPr>
        <w:t>о</w:t>
      </w:r>
      <w:r w:rsidRPr="00994B8B">
        <w:rPr>
          <w:rFonts w:ascii="Times New Roman" w:hAnsi="Times New Roman" w:cs="Times New Roman"/>
        </w:rPr>
        <w:t>вания, утвержденного приказом Министерства образования и науки РФ от 17 декабря 2010 года № 1897;</w:t>
      </w:r>
    </w:p>
    <w:p w:rsidR="00994B8B" w:rsidRPr="00994B8B" w:rsidRDefault="00994B8B" w:rsidP="005F46F5">
      <w:pPr>
        <w:pStyle w:val="a9"/>
        <w:spacing w:before="0" w:beforeAutospacing="0" w:after="0" w:afterAutospacing="0"/>
        <w:jc w:val="both"/>
      </w:pPr>
      <w:r w:rsidRPr="00994B8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3.</w:t>
      </w:r>
      <w:r w:rsidRPr="00994B8B">
        <w:rPr>
          <w:sz w:val="22"/>
          <w:szCs w:val="22"/>
        </w:rPr>
        <w:t xml:space="preserve"> Приказа Министерства образования и науки </w:t>
      </w:r>
      <w:r w:rsidRPr="00994B8B">
        <w:t>от 31.12.2015 № 1577 «О внесении изм</w:t>
      </w:r>
      <w:r w:rsidRPr="00994B8B">
        <w:t>е</w:t>
      </w:r>
      <w:r w:rsidRPr="00994B8B">
        <w:t>нений в федеральный государственный образовательный стандарт основного общего о</w:t>
      </w:r>
      <w:r w:rsidRPr="00994B8B">
        <w:t>б</w:t>
      </w:r>
      <w:r w:rsidRPr="00994B8B">
        <w:t>разования, утвержденный приказом Министерства образования и науки Российской Фед</w:t>
      </w:r>
      <w:r w:rsidRPr="00994B8B">
        <w:t>е</w:t>
      </w:r>
      <w:r w:rsidRPr="00994B8B">
        <w:t>рации от 17 декабря 2010 г. № 1897»;</w:t>
      </w:r>
    </w:p>
    <w:p w:rsidR="00994B8B" w:rsidRPr="00994B8B" w:rsidRDefault="00994B8B" w:rsidP="005F46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4B8B">
        <w:rPr>
          <w:rFonts w:ascii="Times New Roman" w:hAnsi="Times New Roman" w:cs="Times New Roman"/>
        </w:rPr>
        <w:t>Примерной программы по учебным предметам по математике. М.: Просвещение, 2011;</w:t>
      </w:r>
    </w:p>
    <w:p w:rsidR="00994B8B" w:rsidRPr="00994B8B" w:rsidRDefault="00994B8B" w:rsidP="005F46F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94B8B">
        <w:rPr>
          <w:rFonts w:ascii="Times New Roman" w:hAnsi="Times New Roman" w:cs="Times New Roman"/>
        </w:rPr>
        <w:t xml:space="preserve">Авторской </w:t>
      </w:r>
      <w:r>
        <w:rPr>
          <w:rFonts w:ascii="Times New Roman" w:hAnsi="Times New Roman" w:cs="Times New Roman"/>
        </w:rPr>
        <w:t>программы</w:t>
      </w:r>
      <w:r w:rsidRPr="00994B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лгеб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Макар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. 7-9 классы: пособие для уч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) </w:t>
      </w:r>
      <w:proofErr w:type="gramEnd"/>
    </w:p>
    <w:p w:rsidR="00053AC6" w:rsidRPr="00994B8B" w:rsidRDefault="00994B8B" w:rsidP="005F46F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94B8B">
        <w:rPr>
          <w:rFonts w:ascii="Times New Roman" w:hAnsi="Times New Roman" w:cs="Times New Roman"/>
        </w:rPr>
        <w:t>Требований примерной образовательной программы МБОУ «Гимназия №3».</w:t>
      </w:r>
      <w:r>
        <w:rPr>
          <w:rFonts w:ascii="Times New Roman" w:hAnsi="Times New Roman" w:cs="Times New Roman"/>
        </w:rPr>
        <w:tab/>
      </w:r>
    </w:p>
    <w:p w:rsidR="00053AC6" w:rsidRDefault="00053AC6" w:rsidP="005F46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</w:t>
      </w:r>
      <w:r w:rsidR="00A61AE1">
        <w:rPr>
          <w:rFonts w:ascii="Times New Roman" w:hAnsi="Times New Roman" w:cs="Times New Roman"/>
          <w:sz w:val="24"/>
          <w:szCs w:val="24"/>
        </w:rPr>
        <w:t>и с учебным планом школы на 201</w:t>
      </w:r>
      <w:r w:rsidR="005F46F5">
        <w:rPr>
          <w:rFonts w:ascii="Times New Roman" w:hAnsi="Times New Roman" w:cs="Times New Roman"/>
          <w:sz w:val="24"/>
          <w:szCs w:val="24"/>
        </w:rPr>
        <w:t>7</w:t>
      </w:r>
      <w:r w:rsidR="00A61AE1">
        <w:rPr>
          <w:rFonts w:ascii="Times New Roman" w:hAnsi="Times New Roman" w:cs="Times New Roman"/>
          <w:sz w:val="24"/>
          <w:szCs w:val="24"/>
        </w:rPr>
        <w:t>-201</w:t>
      </w:r>
      <w:r w:rsidR="005F46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</w:t>
      </w:r>
      <w:r w:rsidR="00994B8B">
        <w:rPr>
          <w:rFonts w:ascii="Times New Roman" w:hAnsi="Times New Roman" w:cs="Times New Roman"/>
          <w:sz w:val="24"/>
          <w:szCs w:val="24"/>
        </w:rPr>
        <w:t xml:space="preserve"> на 136 часов в год (4 часа в не</w:t>
      </w:r>
      <w:r>
        <w:rPr>
          <w:rFonts w:ascii="Times New Roman" w:hAnsi="Times New Roman" w:cs="Times New Roman"/>
          <w:sz w:val="24"/>
          <w:szCs w:val="24"/>
        </w:rPr>
        <w:t>делю).</w:t>
      </w:r>
    </w:p>
    <w:p w:rsidR="00053AC6" w:rsidRDefault="00053AC6" w:rsidP="005F46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</w:t>
      </w:r>
      <w:r w:rsidR="00EE7439">
        <w:rPr>
          <w:rFonts w:ascii="Times New Roman" w:hAnsi="Times New Roman" w:cs="Times New Roman"/>
          <w:sz w:val="24"/>
          <w:szCs w:val="24"/>
        </w:rPr>
        <w:t>ебником Алгеб</w:t>
      </w:r>
      <w:r w:rsidR="00994B8B">
        <w:rPr>
          <w:rFonts w:ascii="Times New Roman" w:hAnsi="Times New Roman" w:cs="Times New Roman"/>
          <w:sz w:val="24"/>
          <w:szCs w:val="24"/>
        </w:rPr>
        <w:t>ра. 9 класс</w:t>
      </w:r>
      <w:r w:rsidR="00EE7439">
        <w:rPr>
          <w:rFonts w:ascii="Times New Roman" w:hAnsi="Times New Roman" w:cs="Times New Roman"/>
          <w:sz w:val="24"/>
          <w:szCs w:val="24"/>
        </w:rPr>
        <w:t>: учебни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Н.Макары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Мин</w:t>
      </w:r>
      <w:r w:rsidR="00994B8B">
        <w:rPr>
          <w:rFonts w:ascii="Times New Roman" w:hAnsi="Times New Roman" w:cs="Times New Roman"/>
          <w:sz w:val="24"/>
          <w:szCs w:val="24"/>
        </w:rPr>
        <w:t>дюк</w:t>
      </w:r>
      <w:proofErr w:type="spellEnd"/>
      <w:r w:rsidR="00994B8B">
        <w:rPr>
          <w:rFonts w:ascii="Times New Roman" w:hAnsi="Times New Roman" w:cs="Times New Roman"/>
          <w:sz w:val="24"/>
          <w:szCs w:val="24"/>
        </w:rPr>
        <w:t xml:space="preserve"> и др. М.</w:t>
      </w:r>
      <w:r w:rsidR="00EE7439">
        <w:rPr>
          <w:rFonts w:ascii="Times New Roman" w:hAnsi="Times New Roman" w:cs="Times New Roman"/>
          <w:sz w:val="24"/>
          <w:szCs w:val="24"/>
        </w:rPr>
        <w:t>: Просвещение, 2014</w:t>
      </w:r>
      <w:r>
        <w:rPr>
          <w:rFonts w:ascii="Times New Roman" w:hAnsi="Times New Roman" w:cs="Times New Roman"/>
          <w:sz w:val="24"/>
          <w:szCs w:val="24"/>
        </w:rPr>
        <w:t>.,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учреждениях, реализующих образовательные программы общего образования и имеющ</w:t>
      </w:r>
      <w:r w:rsidR="00EE7439">
        <w:rPr>
          <w:rFonts w:ascii="Times New Roman" w:hAnsi="Times New Roman" w:cs="Times New Roman"/>
          <w:sz w:val="24"/>
          <w:szCs w:val="24"/>
        </w:rPr>
        <w:t>их 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5F46F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F46F5">
        <w:rPr>
          <w:rFonts w:ascii="Times New Roman" w:hAnsi="Times New Roman" w:cs="Times New Roman"/>
          <w:sz w:val="24"/>
          <w:szCs w:val="24"/>
        </w:rPr>
        <w:t>8</w:t>
      </w:r>
      <w:r w:rsidR="00EE7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  <w:proofErr w:type="gramEnd"/>
    </w:p>
    <w:p w:rsidR="005F46F5" w:rsidRDefault="005F46F5" w:rsidP="005F46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8B" w:rsidRPr="00EE7439" w:rsidRDefault="00C54504" w:rsidP="005F46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638"/>
        <w:gridCol w:w="1559"/>
        <w:gridCol w:w="1843"/>
      </w:tblGrid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38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EAF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Уравнения и  неравенства с одной переменной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  и их системы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47D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ксту администрации:</w:t>
            </w:r>
          </w:p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-входной контроль</w:t>
            </w:r>
          </w:p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-промежуточный контроль</w:t>
            </w:r>
          </w:p>
          <w:p w:rsidR="00CB404C" w:rsidRPr="002D7E6B" w:rsidRDefault="00E435D2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</w:p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04C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04C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04C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04C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04C" w:rsidRPr="002D7E6B" w:rsidRDefault="00EE7439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4C" w:rsidRPr="002D7E6B" w:rsidTr="00EE7439">
        <w:tc>
          <w:tcPr>
            <w:tcW w:w="45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8" w:type="dxa"/>
          </w:tcPr>
          <w:p w:rsidR="00CB404C" w:rsidRPr="002D7E6B" w:rsidRDefault="00CB404C" w:rsidP="00053AC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59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7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CB404C" w:rsidRPr="002D7E6B" w:rsidRDefault="00CB404C" w:rsidP="00EE74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D15876" w:rsidRDefault="000C7FBC" w:rsidP="00994B8B">
      <w:pPr>
        <w:pStyle w:val="a9"/>
        <w:numPr>
          <w:ilvl w:val="0"/>
          <w:numId w:val="37"/>
        </w:numPr>
        <w:shd w:val="clear" w:color="auto" w:fill="FFFFFF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B166C8">
        <w:rPr>
          <w:b/>
          <w:sz w:val="28"/>
          <w:szCs w:val="28"/>
        </w:rPr>
        <w:t>Планируемые резу</w:t>
      </w:r>
      <w:r w:rsidR="00DF621B" w:rsidRPr="00B166C8">
        <w:rPr>
          <w:b/>
          <w:sz w:val="28"/>
          <w:szCs w:val="28"/>
        </w:rPr>
        <w:t>льтаты изучения курса алгебры</w:t>
      </w:r>
    </w:p>
    <w:p w:rsidR="00B166C8" w:rsidRPr="00D15876" w:rsidRDefault="00B166C8" w:rsidP="00D15876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62445C">
        <w:t>В ходе преподавания алгебры в 9 классе следует обращать внимание на то, чтобы учащи</w:t>
      </w:r>
      <w:r w:rsidRPr="0062445C">
        <w:t>е</w:t>
      </w:r>
      <w:r w:rsidRPr="0062445C">
        <w:t xml:space="preserve">ся овладевали </w:t>
      </w:r>
      <w:r w:rsidRPr="0062445C">
        <w:rPr>
          <w:b/>
          <w:iCs/>
        </w:rPr>
        <w:t xml:space="preserve">умениями </w:t>
      </w:r>
      <w:proofErr w:type="spellStart"/>
      <w:r w:rsidRPr="0062445C">
        <w:rPr>
          <w:b/>
          <w:iCs/>
        </w:rPr>
        <w:t>общеучебного</w:t>
      </w:r>
      <w:proofErr w:type="spellEnd"/>
      <w:r w:rsidRPr="0062445C">
        <w:rPr>
          <w:b/>
          <w:iCs/>
        </w:rPr>
        <w:t xml:space="preserve"> характера</w:t>
      </w:r>
      <w:r w:rsidRPr="0062445C">
        <w:rPr>
          <w:i/>
          <w:iCs/>
        </w:rPr>
        <w:t xml:space="preserve">, </w:t>
      </w:r>
      <w:r w:rsidRPr="0062445C">
        <w:t xml:space="preserve">разнообразными </w:t>
      </w:r>
      <w:r w:rsidRPr="0062445C">
        <w:rPr>
          <w:b/>
          <w:iCs/>
        </w:rPr>
        <w:t>способами де</w:t>
      </w:r>
      <w:r w:rsidRPr="0062445C">
        <w:rPr>
          <w:b/>
          <w:iCs/>
        </w:rPr>
        <w:t>я</w:t>
      </w:r>
      <w:r w:rsidRPr="0062445C">
        <w:rPr>
          <w:b/>
          <w:iCs/>
        </w:rPr>
        <w:t>тельности</w:t>
      </w:r>
      <w:r w:rsidRPr="0062445C">
        <w:rPr>
          <w:i/>
          <w:iCs/>
        </w:rPr>
        <w:t xml:space="preserve">, </w:t>
      </w:r>
      <w:r w:rsidRPr="0062445C">
        <w:t>приобретали опыт: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lastRenderedPageBreak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>ния, постановки и формулирования новых задач;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</w:t>
      </w:r>
      <w:r w:rsidRPr="0062445C">
        <w:rPr>
          <w:rFonts w:ascii="Times New Roman" w:hAnsi="Times New Roman" w:cs="Times New Roman"/>
          <w:sz w:val="24"/>
          <w:szCs w:val="24"/>
        </w:rPr>
        <w:t>с</w:t>
      </w:r>
      <w:r w:rsidRPr="0062445C">
        <w:rPr>
          <w:rFonts w:ascii="Times New Roman" w:hAnsi="Times New Roman" w:cs="Times New Roman"/>
          <w:sz w:val="24"/>
          <w:szCs w:val="24"/>
        </w:rPr>
        <w:t>пользования различных языков математики (словесного, символического, графическ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го), свободного перехода с одного языка на другой для иллюстрации, интерпретации, аргументации и доказательства;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B166C8" w:rsidRPr="0062445C" w:rsidRDefault="00B166C8" w:rsidP="0098128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образных информационных источников, включая учебную и справочную литературу, современные информационные технологии.</w:t>
      </w:r>
    </w:p>
    <w:p w:rsidR="00B166C8" w:rsidRPr="0062445C" w:rsidRDefault="00B166C8" w:rsidP="00981284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166C8" w:rsidRPr="0062445C" w:rsidRDefault="00B166C8" w:rsidP="00981284">
      <w:pPr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курса алгебры 9 класса обучающиеся должны: </w:t>
      </w:r>
    </w:p>
    <w:p w:rsidR="00B166C8" w:rsidRPr="0062445C" w:rsidRDefault="00B166C8" w:rsidP="00981284">
      <w:pPr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>ния понятия числа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</w:t>
      </w:r>
      <w:r w:rsidRPr="0062445C">
        <w:rPr>
          <w:rFonts w:ascii="Times New Roman" w:hAnsi="Times New Roman" w:cs="Times New Roman"/>
          <w:sz w:val="24"/>
          <w:szCs w:val="24"/>
        </w:rPr>
        <w:t>и</w:t>
      </w:r>
      <w:r w:rsidRPr="0062445C">
        <w:rPr>
          <w:rFonts w:ascii="Times New Roman" w:hAnsi="Times New Roman" w:cs="Times New Roman"/>
          <w:sz w:val="24"/>
          <w:szCs w:val="24"/>
        </w:rPr>
        <w:t>стических закономерностей и выводов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метрических объектов и утверждений о них, важных для практики;</w:t>
      </w:r>
    </w:p>
    <w:p w:rsidR="00B166C8" w:rsidRPr="0062445C" w:rsidRDefault="00B166C8" w:rsidP="00981284">
      <w:pPr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</w:t>
      </w:r>
      <w:r w:rsidRPr="0062445C">
        <w:rPr>
          <w:rFonts w:ascii="Times New Roman" w:hAnsi="Times New Roman" w:cs="Times New Roman"/>
          <w:sz w:val="24"/>
          <w:szCs w:val="24"/>
        </w:rPr>
        <w:t>а</w:t>
      </w:r>
      <w:r w:rsidRPr="0062445C">
        <w:rPr>
          <w:rFonts w:ascii="Times New Roman" w:hAnsi="Times New Roman" w:cs="Times New Roman"/>
          <w:sz w:val="24"/>
          <w:szCs w:val="24"/>
        </w:rPr>
        <w:t>тическими методами, примеры ошибок, возникающих при идеализации.</w:t>
      </w:r>
    </w:p>
    <w:p w:rsidR="000C7FBC" w:rsidRPr="0062445C" w:rsidRDefault="000C7FBC" w:rsidP="00981284">
      <w:pPr>
        <w:pStyle w:val="af4"/>
        <w:widowControl w:val="0"/>
        <w:spacing w:before="240"/>
        <w:ind w:left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62445C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0C7FBC" w:rsidRPr="0062445C" w:rsidRDefault="000C7FBC" w:rsidP="00981284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</w:t>
      </w:r>
      <w:r w:rsidRPr="0062445C">
        <w:rPr>
          <w:rFonts w:ascii="Times New Roman" w:hAnsi="Times New Roman" w:cs="Times New Roman"/>
          <w:sz w:val="24"/>
          <w:szCs w:val="24"/>
        </w:rPr>
        <w:t>н</w:t>
      </w:r>
      <w:r w:rsidRPr="0062445C">
        <w:rPr>
          <w:rFonts w:ascii="Times New Roman" w:hAnsi="Times New Roman" w:cs="Times New Roman"/>
          <w:sz w:val="24"/>
          <w:szCs w:val="24"/>
        </w:rPr>
        <w:t>ты — в виде дроби и дробь — в виде процентов; записывать большие и малые числа с использованием целых степеней десятки;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</w:t>
      </w:r>
      <w:r w:rsidRPr="0062445C">
        <w:rPr>
          <w:rFonts w:ascii="Times New Roman" w:hAnsi="Times New Roman" w:cs="Times New Roman"/>
          <w:sz w:val="24"/>
          <w:szCs w:val="24"/>
        </w:rPr>
        <w:t>т</w:t>
      </w:r>
      <w:r w:rsidRPr="0062445C">
        <w:rPr>
          <w:rFonts w:ascii="Times New Roman" w:hAnsi="Times New Roman" w:cs="Times New Roman"/>
          <w:sz w:val="24"/>
          <w:szCs w:val="24"/>
        </w:rPr>
        <w:t>ком и с избытком, выполнять оценку числовых выражений;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lastRenderedPageBreak/>
        <w:t>пользоваться основными единицами длины, массы, времени, скорости, площади, объ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 xml:space="preserve">ма; выражать более крупные единицы </w:t>
      </w:r>
      <w:proofErr w:type="gramStart"/>
      <w:r w:rsidRPr="006244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2445C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0C7FBC" w:rsidRPr="0062445C" w:rsidRDefault="000C7FBC" w:rsidP="00C03982">
      <w:pPr>
        <w:numPr>
          <w:ilvl w:val="0"/>
          <w:numId w:val="15"/>
        </w:numPr>
        <w:tabs>
          <w:tab w:val="clear" w:pos="719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нальностью величин, дробями и процентами;</w:t>
      </w:r>
    </w:p>
    <w:p w:rsidR="000C7FBC" w:rsidRPr="0062445C" w:rsidRDefault="000C7FBC" w:rsidP="000C7FBC">
      <w:pPr>
        <w:spacing w:before="24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445C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7FBC" w:rsidRPr="0062445C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7FBC" w:rsidRPr="0062445C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0C7FBC" w:rsidRPr="0062445C" w:rsidRDefault="000C7FBC" w:rsidP="00C03982">
      <w:pPr>
        <w:numPr>
          <w:ilvl w:val="0"/>
          <w:numId w:val="16"/>
        </w:numPr>
        <w:tabs>
          <w:tab w:val="clear" w:pos="7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</w:t>
      </w:r>
      <w:r w:rsidRPr="0062445C">
        <w:rPr>
          <w:rFonts w:ascii="Times New Roman" w:hAnsi="Times New Roman" w:cs="Times New Roman"/>
          <w:sz w:val="24"/>
          <w:szCs w:val="24"/>
        </w:rPr>
        <w:t>ь</w:t>
      </w:r>
      <w:r w:rsidRPr="0062445C">
        <w:rPr>
          <w:rFonts w:ascii="Times New Roman" w:hAnsi="Times New Roman" w:cs="Times New Roman"/>
          <w:sz w:val="24"/>
          <w:szCs w:val="24"/>
        </w:rPr>
        <w:t>ными свойствами рассматриваемых процессов и явлений;</w:t>
      </w:r>
    </w:p>
    <w:p w:rsidR="000C7FBC" w:rsidRPr="0062445C" w:rsidRDefault="000C7FBC" w:rsidP="000C7FBC">
      <w:pPr>
        <w:pStyle w:val="af4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62445C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0C7FBC" w:rsidRPr="0062445C" w:rsidRDefault="000C7FBC" w:rsidP="000C7FB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</w:t>
      </w:r>
      <w:r w:rsidRPr="0062445C">
        <w:rPr>
          <w:rFonts w:ascii="Times New Roman" w:hAnsi="Times New Roman" w:cs="Times New Roman"/>
          <w:sz w:val="24"/>
          <w:szCs w:val="24"/>
        </w:rPr>
        <w:t>а</w:t>
      </w:r>
      <w:r w:rsidRPr="0062445C">
        <w:rPr>
          <w:rFonts w:ascii="Times New Roman" w:hAnsi="Times New Roman" w:cs="Times New Roman"/>
          <w:sz w:val="24"/>
          <w:szCs w:val="24"/>
        </w:rPr>
        <w:t>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>ременную через остальные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</w:t>
      </w:r>
      <w:r w:rsidRPr="0062445C">
        <w:rPr>
          <w:rFonts w:ascii="Times New Roman" w:hAnsi="Times New Roman" w:cs="Times New Roman"/>
          <w:sz w:val="24"/>
          <w:szCs w:val="24"/>
        </w:rPr>
        <w:t>ы</w:t>
      </w:r>
      <w:r w:rsidRPr="0062445C">
        <w:rPr>
          <w:rFonts w:ascii="Times New Roman" w:hAnsi="Times New Roman" w:cs="Times New Roman"/>
          <w:sz w:val="24"/>
          <w:szCs w:val="24"/>
        </w:rPr>
        <w:t>полнять тождественные преобразования рациональных выражений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>зультат, проводить отбор решений, исходя из формулировки задачи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6244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445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аспознавать арифметические и геометрические прогрессии; решать задачи с примен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 xml:space="preserve">нием формулы общего члена и суммы нескольких первых членов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6244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sz w:val="24"/>
          <w:szCs w:val="24"/>
        </w:rPr>
        <w:t>где к</w:t>
      </w:r>
      <w:r w:rsidRPr="0062445C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0.95pt" o:ole="">
            <v:imagedata r:id="rId9" o:title=""/>
          </v:shape>
          <o:OLEObject Type="Embed" ProgID="Equation.3" ShapeID="_x0000_i1025" DrawAspect="Content" ObjectID="_1570029026" r:id="rId10"/>
        </w:object>
      </w:r>
      <w:r w:rsidRPr="0062445C">
        <w:rPr>
          <w:rFonts w:ascii="Times New Roman" w:hAnsi="Times New Roman" w:cs="Times New Roman"/>
          <w:sz w:val="24"/>
          <w:szCs w:val="24"/>
        </w:rPr>
        <w:t>0, у=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Pr="0062445C">
        <w:rPr>
          <w:rFonts w:ascii="Times New Roman" w:hAnsi="Times New Roman" w:cs="Times New Roman"/>
          <w:sz w:val="24"/>
          <w:szCs w:val="24"/>
        </w:rPr>
        <w:t>+</w:t>
      </w:r>
      <w:r w:rsidRPr="006244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=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2445C">
        <w:rPr>
          <w:rFonts w:ascii="Times New Roman" w:hAnsi="Times New Roman" w:cs="Times New Roman"/>
          <w:iCs/>
          <w:sz w:val="24"/>
          <w:szCs w:val="24"/>
        </w:rPr>
        <w:t>, у=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</w:t>
      </w:r>
      <w:r w:rsidRPr="0062445C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62445C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6" type="#_x0000_t75" style="width:10.95pt;height:26.6pt" o:ole="">
            <v:imagedata r:id="rId11" o:title=""/>
          </v:shape>
          <o:OLEObject Type="Embed" ProgID="Equation.3" ShapeID="_x0000_i1026" DrawAspect="Content" ObjectID="_1570029027" r:id="rId12"/>
        </w:object>
      </w:r>
      <w:r w:rsidRPr="0062445C">
        <w:rPr>
          <w:rFonts w:ascii="Times New Roman" w:hAnsi="Times New Roman" w:cs="Times New Roman"/>
          <w:sz w:val="24"/>
          <w:szCs w:val="24"/>
        </w:rPr>
        <w:t xml:space="preserve">, </w:t>
      </w:r>
      <w:r w:rsidRPr="0062445C">
        <w:rPr>
          <w:rFonts w:ascii="Times New Roman" w:hAnsi="Times New Roman" w:cs="Times New Roman"/>
          <w:iCs/>
          <w:sz w:val="24"/>
          <w:szCs w:val="24"/>
        </w:rPr>
        <w:t>у=</w:t>
      </w:r>
      <w:r w:rsidRPr="0062445C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7" type="#_x0000_t75" style="width:17.2pt;height:16.45pt" o:ole="">
            <v:imagedata r:id="rId13" o:title=""/>
          </v:shape>
          <o:OLEObject Type="Embed" ProgID="Equation.3" ShapeID="_x0000_i1027" DrawAspect="Content" ObjectID="_1570029028" r:id="rId14"/>
        </w:object>
      </w:r>
      <w:r w:rsidRPr="0062445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2445C">
        <w:rPr>
          <w:rFonts w:ascii="Times New Roman" w:hAnsi="Times New Roman" w:cs="Times New Roman"/>
          <w:iCs/>
          <w:sz w:val="24"/>
          <w:szCs w:val="24"/>
        </w:rPr>
        <w:t xml:space="preserve"> у=а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2445C">
        <w:rPr>
          <w:rFonts w:ascii="Times New Roman" w:hAnsi="Times New Roman" w:cs="Times New Roman"/>
          <w:iCs/>
          <w:sz w:val="24"/>
          <w:szCs w:val="24"/>
        </w:rPr>
        <w:t>+</w:t>
      </w:r>
      <w:r w:rsidRPr="0062445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62445C">
        <w:rPr>
          <w:rFonts w:ascii="Times New Roman" w:hAnsi="Times New Roman" w:cs="Times New Roman"/>
          <w:iCs/>
          <w:sz w:val="24"/>
          <w:szCs w:val="24"/>
        </w:rPr>
        <w:t>х+с</w:t>
      </w:r>
      <w:proofErr w:type="spellEnd"/>
      <w:r w:rsidRPr="0062445C">
        <w:rPr>
          <w:rFonts w:ascii="Times New Roman" w:hAnsi="Times New Roman" w:cs="Times New Roman"/>
          <w:iCs/>
          <w:sz w:val="24"/>
          <w:szCs w:val="24"/>
        </w:rPr>
        <w:t>, у= ах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2445C">
        <w:rPr>
          <w:rFonts w:ascii="Times New Roman" w:hAnsi="Times New Roman" w:cs="Times New Roman"/>
          <w:iCs/>
          <w:sz w:val="24"/>
          <w:szCs w:val="24"/>
        </w:rPr>
        <w:t>+</w:t>
      </w:r>
      <w:r w:rsidRPr="0062445C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2445C">
        <w:rPr>
          <w:rFonts w:ascii="Times New Roman" w:hAnsi="Times New Roman" w:cs="Times New Roman"/>
          <w:iCs/>
          <w:sz w:val="24"/>
          <w:szCs w:val="24"/>
        </w:rPr>
        <w:t xml:space="preserve">  у= </w:t>
      </w:r>
      <w:proofErr w:type="gramStart"/>
      <w:r w:rsidRPr="0062445C">
        <w:rPr>
          <w:rFonts w:ascii="Times New Roman" w:hAnsi="Times New Roman" w:cs="Times New Roman"/>
          <w:iCs/>
          <w:sz w:val="24"/>
          <w:szCs w:val="24"/>
        </w:rPr>
        <w:t>а(</w:t>
      </w:r>
      <w:proofErr w:type="gramEnd"/>
      <w:r w:rsidRPr="0062445C">
        <w:rPr>
          <w:rFonts w:ascii="Times New Roman" w:hAnsi="Times New Roman" w:cs="Times New Roman"/>
          <w:iCs/>
          <w:sz w:val="24"/>
          <w:szCs w:val="24"/>
        </w:rPr>
        <w:t xml:space="preserve">х- </w:t>
      </w:r>
      <w:r w:rsidRPr="0062445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62445C">
        <w:rPr>
          <w:rFonts w:ascii="Times New Roman" w:hAnsi="Times New Roman" w:cs="Times New Roman"/>
          <w:iCs/>
          <w:sz w:val="24"/>
          <w:szCs w:val="24"/>
        </w:rPr>
        <w:t>)</w:t>
      </w:r>
      <w:r w:rsidRPr="0062445C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2</w:t>
      </w:r>
      <w:r w:rsidRPr="0062445C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0C7FBC" w:rsidRPr="0062445C" w:rsidRDefault="000C7FBC" w:rsidP="0062445C">
      <w:pPr>
        <w:tabs>
          <w:tab w:val="num" w:pos="284"/>
        </w:tabs>
        <w:spacing w:before="24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62445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2445C">
        <w:rPr>
          <w:rFonts w:ascii="Times New Roman" w:hAnsi="Times New Roman" w:cs="Times New Roman"/>
          <w:b/>
          <w:bCs/>
          <w:sz w:val="24"/>
          <w:szCs w:val="24"/>
        </w:rPr>
        <w:t xml:space="preserve">вседневной жизни </w:t>
      </w:r>
      <w:proofErr w:type="gramStart"/>
      <w:r w:rsidRPr="0062445C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Cs/>
          <w:sz w:val="24"/>
          <w:szCs w:val="24"/>
        </w:rPr>
        <w:t>: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</w:t>
      </w:r>
      <w:r w:rsidRPr="0062445C">
        <w:rPr>
          <w:rFonts w:ascii="Times New Roman" w:hAnsi="Times New Roman" w:cs="Times New Roman"/>
          <w:sz w:val="24"/>
          <w:szCs w:val="24"/>
        </w:rPr>
        <w:t>а</w:t>
      </w:r>
      <w:r w:rsidRPr="0062445C">
        <w:rPr>
          <w:rFonts w:ascii="Times New Roman" w:hAnsi="Times New Roman" w:cs="Times New Roman"/>
          <w:sz w:val="24"/>
          <w:szCs w:val="24"/>
        </w:rPr>
        <w:t>лах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й построенных моделей с испол</w:t>
      </w:r>
      <w:r w:rsidRPr="0062445C">
        <w:rPr>
          <w:rFonts w:ascii="Times New Roman" w:hAnsi="Times New Roman" w:cs="Times New Roman"/>
          <w:sz w:val="24"/>
          <w:szCs w:val="24"/>
        </w:rPr>
        <w:t>ь</w:t>
      </w:r>
      <w:r w:rsidRPr="0062445C">
        <w:rPr>
          <w:rFonts w:ascii="Times New Roman" w:hAnsi="Times New Roman" w:cs="Times New Roman"/>
          <w:sz w:val="24"/>
          <w:szCs w:val="24"/>
        </w:rPr>
        <w:t xml:space="preserve">зованием аппарата алгебры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lastRenderedPageBreak/>
        <w:t>описания зависимостей между физическими величинами соответствующими формул</w:t>
      </w:r>
      <w:r w:rsidRPr="0062445C">
        <w:rPr>
          <w:rFonts w:ascii="Times New Roman" w:hAnsi="Times New Roman" w:cs="Times New Roman"/>
          <w:sz w:val="24"/>
          <w:szCs w:val="24"/>
        </w:rPr>
        <w:t>а</w:t>
      </w:r>
      <w:r w:rsidRPr="0062445C">
        <w:rPr>
          <w:rFonts w:ascii="Times New Roman" w:hAnsi="Times New Roman" w:cs="Times New Roman"/>
          <w:sz w:val="24"/>
          <w:szCs w:val="24"/>
        </w:rPr>
        <w:t>ми при исследовании несложных практических ситуаций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0C7FBC" w:rsidRPr="0062445C" w:rsidRDefault="00D15876" w:rsidP="000C7FBC">
      <w:pPr>
        <w:pStyle w:val="af4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Элементы логики, комбинаторики, </w:t>
      </w:r>
      <w:r w:rsidR="000C7FBC" w:rsidRPr="0062445C">
        <w:rPr>
          <w:rFonts w:ascii="Times New Roman" w:hAnsi="Times New Roman"/>
          <w:b/>
          <w:caps/>
          <w:sz w:val="24"/>
          <w:szCs w:val="24"/>
        </w:rPr>
        <w:t>статистики и теории в</w:t>
      </w:r>
      <w:r w:rsidR="000C7FBC" w:rsidRPr="0062445C">
        <w:rPr>
          <w:rFonts w:ascii="Times New Roman" w:hAnsi="Times New Roman"/>
          <w:b/>
          <w:caps/>
          <w:sz w:val="24"/>
          <w:szCs w:val="24"/>
        </w:rPr>
        <w:t>е</w:t>
      </w:r>
      <w:r w:rsidR="000C7FBC" w:rsidRPr="0062445C">
        <w:rPr>
          <w:rFonts w:ascii="Times New Roman" w:hAnsi="Times New Roman"/>
          <w:b/>
          <w:caps/>
          <w:sz w:val="24"/>
          <w:szCs w:val="24"/>
        </w:rPr>
        <w:t>роятностей</w:t>
      </w:r>
    </w:p>
    <w:p w:rsidR="000C7FBC" w:rsidRPr="0062445C" w:rsidRDefault="000C7FBC" w:rsidP="000C7FB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 xml:space="preserve">ний, использовать примеры для иллюстрации и </w:t>
      </w:r>
      <w:proofErr w:type="spellStart"/>
      <w:r w:rsidRPr="0062445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2445C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</w:t>
      </w:r>
      <w:r w:rsidRPr="0062445C">
        <w:rPr>
          <w:rFonts w:ascii="Times New Roman" w:hAnsi="Times New Roman" w:cs="Times New Roman"/>
          <w:sz w:val="24"/>
          <w:szCs w:val="24"/>
        </w:rPr>
        <w:t>в</w:t>
      </w:r>
      <w:r w:rsidRPr="0062445C">
        <w:rPr>
          <w:rFonts w:ascii="Times New Roman" w:hAnsi="Times New Roman" w:cs="Times New Roman"/>
          <w:sz w:val="24"/>
          <w:szCs w:val="24"/>
        </w:rPr>
        <w:t>лять таблицы, строить диаграммы и графики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</w:t>
      </w:r>
      <w:r w:rsidRPr="0062445C">
        <w:rPr>
          <w:rFonts w:ascii="Times New Roman" w:hAnsi="Times New Roman" w:cs="Times New Roman"/>
          <w:sz w:val="24"/>
          <w:szCs w:val="24"/>
        </w:rPr>
        <w:t>н</w:t>
      </w:r>
      <w:r w:rsidRPr="0062445C">
        <w:rPr>
          <w:rFonts w:ascii="Times New Roman" w:hAnsi="Times New Roman" w:cs="Times New Roman"/>
          <w:sz w:val="24"/>
          <w:szCs w:val="24"/>
        </w:rPr>
        <w:t>тов, а также с использованием правила умножения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</w:t>
      </w:r>
      <w:r w:rsidRPr="0062445C">
        <w:rPr>
          <w:rFonts w:ascii="Times New Roman" w:hAnsi="Times New Roman" w:cs="Times New Roman"/>
          <w:sz w:val="24"/>
          <w:szCs w:val="24"/>
        </w:rPr>
        <w:t>е</w:t>
      </w:r>
      <w:r w:rsidRPr="0062445C">
        <w:rPr>
          <w:rFonts w:ascii="Times New Roman" w:hAnsi="Times New Roman" w:cs="Times New Roman"/>
          <w:sz w:val="24"/>
          <w:szCs w:val="24"/>
        </w:rPr>
        <w:t>ские данные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0C7FBC" w:rsidRPr="0062445C" w:rsidRDefault="000C7FBC" w:rsidP="0062445C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45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62445C">
        <w:rPr>
          <w:rFonts w:ascii="Times New Roman" w:hAnsi="Times New Roman" w:cs="Times New Roman"/>
          <w:b/>
          <w:sz w:val="24"/>
          <w:szCs w:val="24"/>
        </w:rPr>
        <w:t>о</w:t>
      </w:r>
      <w:r w:rsidRPr="0062445C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62445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2445C">
        <w:rPr>
          <w:rFonts w:ascii="Times New Roman" w:hAnsi="Times New Roman" w:cs="Times New Roman"/>
          <w:b/>
          <w:sz w:val="24"/>
          <w:szCs w:val="24"/>
        </w:rPr>
        <w:t>: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</w:t>
      </w:r>
      <w:r w:rsidRPr="0062445C">
        <w:rPr>
          <w:rFonts w:ascii="Times New Roman" w:hAnsi="Times New Roman" w:cs="Times New Roman"/>
          <w:sz w:val="24"/>
          <w:szCs w:val="24"/>
        </w:rPr>
        <w:t>б</w:t>
      </w:r>
      <w:r w:rsidRPr="0062445C">
        <w:rPr>
          <w:rFonts w:ascii="Times New Roman" w:hAnsi="Times New Roman" w:cs="Times New Roman"/>
          <w:sz w:val="24"/>
          <w:szCs w:val="24"/>
        </w:rPr>
        <w:t>лиц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</w:t>
      </w:r>
      <w:r w:rsidRPr="0062445C">
        <w:rPr>
          <w:rFonts w:ascii="Times New Roman" w:hAnsi="Times New Roman" w:cs="Times New Roman"/>
          <w:sz w:val="24"/>
          <w:szCs w:val="24"/>
        </w:rPr>
        <w:t>с</w:t>
      </w:r>
      <w:r w:rsidRPr="0062445C">
        <w:rPr>
          <w:rFonts w:ascii="Times New Roman" w:hAnsi="Times New Roman" w:cs="Times New Roman"/>
          <w:sz w:val="24"/>
          <w:szCs w:val="24"/>
        </w:rPr>
        <w:t>пользованием действий с числами, процентов, длин, площадей, объемов, времени, ск</w:t>
      </w:r>
      <w:r w:rsidRPr="0062445C">
        <w:rPr>
          <w:rFonts w:ascii="Times New Roman" w:hAnsi="Times New Roman" w:cs="Times New Roman"/>
          <w:sz w:val="24"/>
          <w:szCs w:val="24"/>
        </w:rPr>
        <w:t>о</w:t>
      </w:r>
      <w:r w:rsidRPr="0062445C">
        <w:rPr>
          <w:rFonts w:ascii="Times New Roman" w:hAnsi="Times New Roman" w:cs="Times New Roman"/>
          <w:sz w:val="24"/>
          <w:szCs w:val="24"/>
        </w:rPr>
        <w:t>рости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</w:t>
      </w:r>
      <w:r w:rsidRPr="0062445C">
        <w:rPr>
          <w:rFonts w:ascii="Times New Roman" w:hAnsi="Times New Roman" w:cs="Times New Roman"/>
          <w:sz w:val="24"/>
          <w:szCs w:val="24"/>
        </w:rPr>
        <w:t>и</w:t>
      </w:r>
      <w:r w:rsidRPr="0062445C">
        <w:rPr>
          <w:rFonts w:ascii="Times New Roman" w:hAnsi="Times New Roman" w:cs="Times New Roman"/>
          <w:sz w:val="24"/>
          <w:szCs w:val="24"/>
        </w:rPr>
        <w:t>антов;</w:t>
      </w:r>
    </w:p>
    <w:p w:rsidR="000C7FBC" w:rsidRPr="0062445C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EC2008" w:rsidRPr="00844D39" w:rsidRDefault="000C7FBC" w:rsidP="00C03982">
      <w:pPr>
        <w:numPr>
          <w:ilvl w:val="0"/>
          <w:numId w:val="17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445C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4A46FF" w:rsidRDefault="004A46FF" w:rsidP="004A46FF">
      <w:pPr>
        <w:pStyle w:val="a5"/>
        <w:numPr>
          <w:ilvl w:val="0"/>
          <w:numId w:val="3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4A46FF" w:rsidRPr="002D7E6B" w:rsidRDefault="004A46FF" w:rsidP="004A46FF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szCs w:val="24"/>
          <w:u w:val="single"/>
        </w:rPr>
      </w:pPr>
      <w:r w:rsidRPr="002D7E6B">
        <w:rPr>
          <w:szCs w:val="24"/>
          <w:u w:val="single"/>
        </w:rPr>
        <w:t xml:space="preserve">1.Квадратичная функция, </w:t>
      </w:r>
      <w:r>
        <w:rPr>
          <w:szCs w:val="24"/>
          <w:u w:val="single"/>
        </w:rPr>
        <w:t>29</w:t>
      </w:r>
      <w:r w:rsidRPr="002D7E6B">
        <w:rPr>
          <w:szCs w:val="24"/>
          <w:u w:val="single"/>
        </w:rPr>
        <w:t xml:space="preserve"> ч 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</w:rPr>
      </w:pPr>
      <w:r w:rsidRPr="002D7E6B">
        <w:rPr>
          <w:szCs w:val="24"/>
        </w:rPr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Pr="002D7E6B">
        <w:rPr>
          <w:szCs w:val="24"/>
          <w:vertAlign w:val="superscript"/>
        </w:rPr>
        <w:t>2</w:t>
      </w:r>
      <w:proofErr w:type="gramEnd"/>
      <w:r w:rsidRPr="002D7E6B">
        <w:rPr>
          <w:szCs w:val="24"/>
        </w:rPr>
        <w:t>+вх+с, ее свойства и график. Простейшие преобразования графиков функций. Функция у=х</w:t>
      </w:r>
      <w:proofErr w:type="gramStart"/>
      <w:r w:rsidRPr="002D7E6B">
        <w:rPr>
          <w:szCs w:val="24"/>
          <w:vertAlign w:val="superscript"/>
          <w:lang w:val="en-US"/>
        </w:rPr>
        <w:t>n</w:t>
      </w:r>
      <w:proofErr w:type="gramEnd"/>
      <w:r w:rsidRPr="002D7E6B">
        <w:rPr>
          <w:szCs w:val="24"/>
        </w:rPr>
        <w:t xml:space="preserve">. Определение корня </w:t>
      </w:r>
      <w:r w:rsidRPr="002D7E6B">
        <w:rPr>
          <w:szCs w:val="24"/>
          <w:lang w:val="en-US"/>
        </w:rPr>
        <w:t>n</w:t>
      </w:r>
      <w:r w:rsidRPr="002D7E6B">
        <w:rPr>
          <w:szCs w:val="24"/>
        </w:rPr>
        <w:t xml:space="preserve">-й степени. Вычисление корней </w:t>
      </w:r>
      <w:r>
        <w:rPr>
          <w:szCs w:val="24"/>
          <w:lang w:val="en-US"/>
        </w:rPr>
        <w:t>n</w:t>
      </w:r>
      <w:r w:rsidRPr="002D7E6B">
        <w:rPr>
          <w:szCs w:val="24"/>
        </w:rPr>
        <w:t>–й степени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u w:val="single"/>
        </w:rPr>
      </w:pPr>
      <w:r>
        <w:rPr>
          <w:szCs w:val="24"/>
          <w:u w:val="single"/>
        </w:rPr>
        <w:t>2.</w:t>
      </w:r>
      <w:r w:rsidRPr="002D7E6B">
        <w:rPr>
          <w:szCs w:val="24"/>
          <w:u w:val="single"/>
        </w:rPr>
        <w:t>Уравнения и  неравенства с одной переменной, 20 ч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</w:rPr>
      </w:pPr>
      <w:r w:rsidRPr="002D7E6B">
        <w:rPr>
          <w:szCs w:val="24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2D7E6B">
        <w:rPr>
          <w:szCs w:val="24"/>
        </w:rPr>
        <w:t>ств вт</w:t>
      </w:r>
      <w:proofErr w:type="gramEnd"/>
      <w:r w:rsidRPr="002D7E6B">
        <w:rPr>
          <w:szCs w:val="24"/>
        </w:rPr>
        <w:t>орой степени с одной переменной. Решение неравенств методом интервалов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u w:val="single"/>
        </w:rPr>
      </w:pPr>
      <w:r w:rsidRPr="002D7E6B">
        <w:rPr>
          <w:szCs w:val="24"/>
          <w:u w:val="single"/>
        </w:rPr>
        <w:t>3.Уравнения и неравенства с двумя переменными  и их системы, 24 ч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Cs w:val="24"/>
        </w:rPr>
      </w:pPr>
      <w:r w:rsidRPr="002D7E6B">
        <w:rPr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</w:t>
      </w:r>
      <w:r w:rsidRPr="002D7E6B">
        <w:rPr>
          <w:szCs w:val="24"/>
        </w:rPr>
        <w:t>у</w:t>
      </w:r>
      <w:r w:rsidRPr="002D7E6B">
        <w:rPr>
          <w:szCs w:val="24"/>
        </w:rPr>
        <w:lastRenderedPageBreak/>
        <w:t>гое второй степени. Решение текстовых задач методом составления систем. Н</w:t>
      </w:r>
      <w:r w:rsidRPr="002D7E6B">
        <w:rPr>
          <w:szCs w:val="24"/>
        </w:rPr>
        <w:t>е</w:t>
      </w:r>
      <w:r w:rsidRPr="002D7E6B">
        <w:rPr>
          <w:szCs w:val="24"/>
        </w:rPr>
        <w:t>равенства с двумя переменными. Системы неравен</w:t>
      </w:r>
      <w:proofErr w:type="gramStart"/>
      <w:r w:rsidRPr="002D7E6B">
        <w:rPr>
          <w:szCs w:val="24"/>
        </w:rPr>
        <w:t>ств с дв</w:t>
      </w:r>
      <w:proofErr w:type="gramEnd"/>
      <w:r w:rsidRPr="002D7E6B">
        <w:rPr>
          <w:szCs w:val="24"/>
        </w:rPr>
        <w:t>умя переменными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u w:val="single"/>
        </w:rPr>
      </w:pPr>
      <w:r w:rsidRPr="002D7E6B">
        <w:rPr>
          <w:szCs w:val="24"/>
          <w:u w:val="single"/>
        </w:rPr>
        <w:t>4.Прогрессии, 17ч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</w:rPr>
      </w:pPr>
      <w:r w:rsidRPr="002D7E6B">
        <w:rPr>
          <w:szCs w:val="24"/>
        </w:rPr>
        <w:t xml:space="preserve">Последовательности. Арифметическая и геометрическая прогрессии. Формулы </w:t>
      </w:r>
      <w:r w:rsidRPr="002D7E6B">
        <w:rPr>
          <w:szCs w:val="24"/>
          <w:lang w:val="en-US"/>
        </w:rPr>
        <w:t>n</w:t>
      </w:r>
      <w:r w:rsidRPr="002D7E6B">
        <w:rPr>
          <w:szCs w:val="24"/>
        </w:rPr>
        <w:t xml:space="preserve">-го члена и суммы </w:t>
      </w:r>
      <w:r w:rsidRPr="002D7E6B">
        <w:rPr>
          <w:szCs w:val="24"/>
          <w:lang w:val="en-US"/>
        </w:rPr>
        <w:t>n</w:t>
      </w:r>
      <w:r w:rsidRPr="002D7E6B">
        <w:rPr>
          <w:szCs w:val="24"/>
        </w:rPr>
        <w:t xml:space="preserve"> первых  членов  прогрессии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u w:val="single"/>
        </w:rPr>
      </w:pPr>
      <w:r w:rsidRPr="002D7E6B">
        <w:rPr>
          <w:szCs w:val="24"/>
          <w:u w:val="single"/>
        </w:rPr>
        <w:t>5.Элементы комбинаторики и теории вероятностей,  17 ч.</w:t>
      </w:r>
    </w:p>
    <w:p w:rsidR="004A46FF" w:rsidRPr="002D7E6B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</w:rPr>
      </w:pPr>
      <w:r w:rsidRPr="002D7E6B">
        <w:rPr>
          <w:szCs w:val="24"/>
        </w:rPr>
        <w:t>Примеры комбинаторных задач. Перестановки, размещения, сочетания. Отн</w:t>
      </w:r>
      <w:r w:rsidRPr="002D7E6B">
        <w:rPr>
          <w:szCs w:val="24"/>
        </w:rPr>
        <w:t>о</w:t>
      </w:r>
      <w:r w:rsidRPr="002D7E6B">
        <w:rPr>
          <w:szCs w:val="24"/>
        </w:rPr>
        <w:t>сительная частота случайного события. Равновозможные события и их вероя</w:t>
      </w:r>
      <w:r w:rsidRPr="002D7E6B">
        <w:rPr>
          <w:szCs w:val="24"/>
        </w:rPr>
        <w:t>т</w:t>
      </w:r>
      <w:r w:rsidRPr="002D7E6B">
        <w:rPr>
          <w:szCs w:val="24"/>
        </w:rPr>
        <w:t>ность.</w:t>
      </w:r>
    </w:p>
    <w:p w:rsidR="004A46FF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Cs w:val="24"/>
          <w:u w:val="single"/>
        </w:rPr>
      </w:pPr>
      <w:r w:rsidRPr="002D7E6B">
        <w:rPr>
          <w:szCs w:val="24"/>
          <w:u w:val="single"/>
        </w:rPr>
        <w:t>6.Повторение. Решение задач по курсу алгебры 7-9кл , 23ч</w:t>
      </w:r>
    </w:p>
    <w:p w:rsidR="004A46FF" w:rsidRDefault="004A46FF" w:rsidP="004A46FF">
      <w:pPr>
        <w:pStyle w:val="NR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2D7E6B">
        <w:t>Тождественные преобразования алгебраических выражений. Решение уравн</w:t>
      </w:r>
      <w:r w:rsidRPr="002D7E6B">
        <w:t>е</w:t>
      </w:r>
      <w:r w:rsidRPr="002D7E6B">
        <w:t>ний. Решение систем уравнений. Решение текстовых задач. Решение неравенств и их систем. Прогрессии. Функции и их свойства.</w:t>
      </w:r>
    </w:p>
    <w:p w:rsidR="00C346D6" w:rsidRPr="002D7E6B" w:rsidRDefault="00C346D6" w:rsidP="006F445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31341B" w:rsidRPr="002D7E6B" w:rsidRDefault="0031341B" w:rsidP="00BB79F4">
      <w:pPr>
        <w:ind w:left="360"/>
        <w:rPr>
          <w:rFonts w:ascii="Times New Roman" w:hAnsi="Times New Roman" w:cs="Times New Roman"/>
        </w:rPr>
        <w:sectPr w:rsidR="0031341B" w:rsidRPr="002D7E6B" w:rsidSect="003E790D">
          <w:footerReference w:type="defaul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CF03D9" w:rsidRDefault="00B016BB" w:rsidP="004A46FF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CF03D9">
        <w:rPr>
          <w:rFonts w:ascii="Times New Roman" w:hAnsi="Times New Roman" w:cs="Times New Roman"/>
          <w:b/>
          <w:sz w:val="28"/>
          <w:szCs w:val="28"/>
        </w:rPr>
        <w:lastRenderedPageBreak/>
        <w:t>Кален</w:t>
      </w:r>
      <w:r w:rsidR="002F0EE1" w:rsidRPr="00CF03D9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по алгебре 9 класс (4час</w:t>
      </w:r>
      <w:r w:rsidR="00D15876">
        <w:rPr>
          <w:rFonts w:ascii="Times New Roman" w:hAnsi="Times New Roman" w:cs="Times New Roman"/>
          <w:b/>
          <w:sz w:val="28"/>
          <w:szCs w:val="28"/>
        </w:rPr>
        <w:t>а</w:t>
      </w:r>
      <w:r w:rsidR="002F0EE1" w:rsidRPr="00CF03D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tblpX="-1310" w:tblpY="1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662"/>
        <w:gridCol w:w="993"/>
        <w:gridCol w:w="284"/>
        <w:gridCol w:w="1417"/>
      </w:tblGrid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9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053AC6" w:rsidRPr="00AD0F1B" w:rsidRDefault="00053AC6" w:rsidP="00EA1D21">
            <w:pPr>
              <w:spacing w:line="276" w:lineRule="auto"/>
              <w:ind w:right="7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C6" w:rsidRPr="00AD0F1B" w:rsidRDefault="00053AC6" w:rsidP="00EA1D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Виды учебной деятел</w:t>
            </w: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0F1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F1D33" w:rsidRDefault="00EE7439" w:rsidP="00EA1D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53AC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. Действия над числами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EE7439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53AC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. Действия с алгебраическ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690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EE7439" w:rsidRDefault="00EE7439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3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3AC6" w:rsidRPr="00A00CF2" w:rsidRDefault="00252690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EE7439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AC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. Функция. Область определения и область значений фун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EE7439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AC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. Функция. Область определения и область значений фун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7C3C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. </w:t>
            </w:r>
            <w:r w:rsidR="007C3CBC">
              <w:rPr>
                <w:rFonts w:ascii="Times New Roman" w:hAnsi="Times New Roman" w:cs="Times New Roman"/>
                <w:sz w:val="24"/>
                <w:szCs w:val="24"/>
              </w:rPr>
              <w:t>Интерпретация графиков реальных зависимостей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.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. Свойства функций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. Свойства функций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. Свойства функций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. Свойства функций.</w:t>
            </w:r>
          </w:p>
        </w:tc>
        <w:tc>
          <w:tcPr>
            <w:tcW w:w="2694" w:type="dxa"/>
            <w:gridSpan w:val="3"/>
          </w:tcPr>
          <w:p w:rsidR="00053AC6" w:rsidRPr="00E625B7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B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. Квадратный трёхчлен и его корни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3. </w:t>
            </w:r>
            <w:r w:rsidR="00A00CF2">
              <w:rPr>
                <w:sz w:val="24"/>
                <w:szCs w:val="24"/>
              </w:rPr>
              <w:t xml:space="preserve">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Выделение квадрата двучлена из квадратного трёхчлена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4. Разложение квадратного трёхчлена на множители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4. </w:t>
            </w:r>
            <w:r w:rsidR="00A00CF2">
              <w:rPr>
                <w:sz w:val="24"/>
                <w:szCs w:val="24"/>
              </w:rPr>
              <w:t xml:space="preserve">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Упражнения в разложении квадратного трехчлена на множители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4. </w:t>
            </w:r>
            <w:r w:rsidR="007C3CB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зложения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дратного трёхчлена на 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мн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="007C3C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лгебраических дробях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1 «Функции и их свойства. Квадратный трёхчлен».</w:t>
            </w:r>
          </w:p>
        </w:tc>
        <w:tc>
          <w:tcPr>
            <w:tcW w:w="2694" w:type="dxa"/>
            <w:gridSpan w:val="3"/>
          </w:tcPr>
          <w:p w:rsidR="00053AC6" w:rsidRPr="00151283" w:rsidRDefault="00053AC6" w:rsidP="00EA1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A00C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5. Функция  y=a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,  её график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5. Функция  y=a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,  её график и свойства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5. Функция  y=a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,  её график и свойства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A00C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6. Графики функций y=a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+ n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A00C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6. Графики функций y=a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(x-m)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6. Графики функций y=a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+ n  и   y=a(x-m)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7. Построен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ие графика квадратичной функции сдвигам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7. Построение графика квадратичной фу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нкции  по схеме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7. Построение графика квадратичной функци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7. Построение графика квадратичной функци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7. Построение графика квадратичной функци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8. Функция y=</w:t>
            </w:r>
            <w:proofErr w:type="spell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00C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9. Корень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9. Корень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-й степени и его свойства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A00CF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9. </w:t>
            </w:r>
            <w:r w:rsid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свойств корня </w:t>
            </w:r>
            <w:r w:rsidR="00A00C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="00A00CF2">
              <w:rPr>
                <w:rFonts w:ascii="Times New Roman" w:hAnsi="Times New Roman" w:cs="Times New Roman"/>
                <w:iCs/>
                <w:sz w:val="24"/>
                <w:szCs w:val="24"/>
              </w:rPr>
              <w:t>-ой степен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2 «Квадратичная функция и её гр</w:t>
            </w: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к»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2. Целое уравнение и его корн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2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методом разложения на множител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2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биквадратных уравнени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2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 методом введения новой переме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2. Целое уравнение и его корн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2. Целое уравнение и его корн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3. Дробные рациональные уравнения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3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робных рациональных уравнени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13. Дробные рациональные уравнения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13. Дробные рациональные уравнения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Практикум решения задач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13. Дробные рациональные уравнения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13. Дробные рациональные уравнения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 xml:space="preserve"> с комментирование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второй степени с одной переменно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решение неравен</w:t>
            </w:r>
            <w:proofErr w:type="gramStart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орой степени с о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ной переменно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</w:t>
            </w:r>
            <w:proofErr w:type="gramStart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4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Метод интервалов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5. Решение неравенств методом интервалов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5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</w:t>
            </w:r>
            <w:proofErr w:type="gramStart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етьей степени методом интерв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15. Решение </w:t>
            </w:r>
            <w:r w:rsidR="007C3C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циональн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неравенств методом интервалов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3 «Уравнения и неравенства с одной переменной».   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7. Уравнение с двумя переменными и его график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7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уравнений с двумя переменными.</w:t>
            </w:r>
          </w:p>
        </w:tc>
        <w:tc>
          <w:tcPr>
            <w:tcW w:w="2694" w:type="dxa"/>
            <w:gridSpan w:val="3"/>
          </w:tcPr>
          <w:p w:rsidR="00053AC6" w:rsidRPr="00751B9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9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8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й способ решения систем уравнений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8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1F15E7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AC6" w:rsidRPr="002E4298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053AC6" w:rsidRPr="002E4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3AC6" w:rsidRPr="002E429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8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9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ешении систем уравнений второй ст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пени способом подстановк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5C407E" w:rsidRDefault="00053AC6" w:rsidP="00EA1D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0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053AC6" w:rsidRPr="005C407E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по тексту администрации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19. Решение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9. Решение систем уравнений второй степени. 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ешение задач с ко</w:t>
            </w: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ментирование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19. Решение систем уравнений второй степени. 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19. Решение систем уравнений второй степени. 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5D720D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5D720D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0. Решение задач с помощью систем уравнений второй степен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1. Неравенства с двумя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1. Неравенства с двумя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1F15E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21. </w:t>
            </w:r>
            <w:r w:rsidR="001F15E7"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Двойное неравенство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2. Системы неравен</w:t>
            </w:r>
            <w:proofErr w:type="gram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2. </w:t>
            </w:r>
            <w:r w:rsidR="001F15E7" w:rsidRPr="00A00CF2">
              <w:rPr>
                <w:rFonts w:ascii="Times New Roman" w:hAnsi="Times New Roman" w:cs="Times New Roman"/>
                <w:sz w:val="24"/>
                <w:szCs w:val="24"/>
              </w:rPr>
              <w:t>Решение систем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неравен</w:t>
            </w:r>
            <w:proofErr w:type="gram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2. Системы неравен</w:t>
            </w:r>
            <w:proofErr w:type="gramStart"/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ств с дв</w:t>
            </w:r>
            <w:proofErr w:type="gramEnd"/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умя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1F15E7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2. Системы неравен</w:t>
            </w:r>
            <w:proofErr w:type="gramStart"/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 с </w:t>
            </w:r>
            <w:r w:rsidR="001F15E7"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 w:rsidR="001F15E7"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емя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менным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"Уравнения и неравенства с двумя п</w:t>
            </w:r>
            <w:r w:rsidRPr="00A00C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00CF2">
              <w:rPr>
                <w:rFonts w:ascii="Times New Roman" w:hAnsi="Times New Roman" w:cs="Times New Roman"/>
                <w:bCs/>
                <w:sz w:val="24"/>
                <w:szCs w:val="24"/>
              </w:rPr>
              <w:t>ременными"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4. Последовательности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5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известных членов последовательност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25. Определение арифметической прогрессии. Формула n-</w:t>
            </w:r>
            <w:proofErr w:type="spell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25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</w:t>
            </w:r>
            <w:r w:rsidR="00CB565F" w:rsidRPr="00A00C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ов </w:t>
            </w: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 комментирование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6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рмулы </w:t>
            </w:r>
            <w:r w:rsidR="00CB565F" w:rsidRPr="00A00C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>грессии для решения упражнений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6. Формула суммы перв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грессии. 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6. </w:t>
            </w:r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формулы суммы </w:t>
            </w:r>
            <w:proofErr w:type="gramStart"/>
            <w:r w:rsidR="00CB565F" w:rsidRPr="00A00CF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CB565F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6. Формула суммы перв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грессии. 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5 "Арифметическая прогрессия"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7. Определение геометрической прогрессии. Формула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-</w:t>
            </w:r>
            <w:proofErr w:type="spell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F1D33" w:rsidRDefault="00053AC6" w:rsidP="00EA1D2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2</w:t>
            </w:r>
          </w:p>
        </w:tc>
        <w:tc>
          <w:tcPr>
            <w:tcW w:w="709" w:type="dxa"/>
          </w:tcPr>
          <w:p w:rsidR="00053AC6" w:rsidRPr="00AF1D33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бный экзамен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</w:tcPr>
          <w:p w:rsidR="00053AC6" w:rsidRPr="00AF1D33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7. Определение геометрической прогрессии. Формула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-</w:t>
            </w:r>
            <w:proofErr w:type="spell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7C3C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7. </w:t>
            </w:r>
            <w:r w:rsidR="007C3CBC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ные проценты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8. Формула суммы перв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8. Формула суммы перв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28. Формула суммы первых 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28. Формула суммы первых n членов геометрической пр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гресси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6 "Геометрическая прогрессия"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0. Примеры комбинаторных задач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30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ое правило умножения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1. Перестановки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31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формул для подсчета числа перестановок.</w:t>
            </w:r>
          </w:p>
        </w:tc>
        <w:tc>
          <w:tcPr>
            <w:tcW w:w="2694" w:type="dxa"/>
            <w:gridSpan w:val="3"/>
          </w:tcPr>
          <w:p w:rsidR="00053AC6" w:rsidRPr="002E4298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2. Размещен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32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формулы для подсчета числа размещен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32. Размещен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Решение задач с ко</w:t>
            </w: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ментирование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3. Сочетан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33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формулы числа соч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тан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.33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аторных задач с использованием ра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личных соединен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33. Сочетан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4. Относительная частота случайного событ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>п.34. Относительная частота случайного события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5. Вероятность равновозможных событ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.35. Вероятность равновозможных событ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проверкой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35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вычисление вероятностей событий.</w:t>
            </w:r>
          </w:p>
        </w:tc>
        <w:tc>
          <w:tcPr>
            <w:tcW w:w="2694" w:type="dxa"/>
            <w:gridSpan w:val="3"/>
          </w:tcPr>
          <w:p w:rsidR="00053AC6" w:rsidRPr="00643E43" w:rsidRDefault="00053AC6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053AC6" w:rsidRPr="00AD0F1B" w:rsidTr="001A7D2C">
        <w:tc>
          <w:tcPr>
            <w:tcW w:w="817" w:type="dxa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</w:tcPr>
          <w:p w:rsidR="00053AC6" w:rsidRPr="000607CD" w:rsidRDefault="00053AC6" w:rsidP="00EA1D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53AC6" w:rsidRPr="00A00CF2" w:rsidRDefault="00053AC6" w:rsidP="00EA1D2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7  "Элементы комбинаторики и теории </w:t>
            </w:r>
            <w:r w:rsidRPr="00A00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роятности".</w:t>
            </w:r>
          </w:p>
        </w:tc>
        <w:tc>
          <w:tcPr>
            <w:tcW w:w="2694" w:type="dxa"/>
            <w:gridSpan w:val="3"/>
          </w:tcPr>
          <w:p w:rsidR="00053AC6" w:rsidRPr="00AD0F1B" w:rsidRDefault="00053AC6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709" w:type="dxa"/>
            <w:vAlign w:val="center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Тождественное преобразование алгебраических выраж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9" w:type="dxa"/>
            <w:vAlign w:val="center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Тождественное преобразование алгебраических выраж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A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vAlign w:val="center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A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корень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vAlign w:val="center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A00CF2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 Линейные, квадратные и рационал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ные уравнения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1D21" w:rsidRDefault="00EA1D21" w:rsidP="00EA1D21">
            <w:pPr>
              <w:spacing w:line="276" w:lineRule="auto"/>
            </w:pPr>
            <w:r>
              <w:t>118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систем уравнений.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EA1D21" w:rsidRDefault="00EA1D21" w:rsidP="00EA1D21">
            <w:pPr>
              <w:spacing w:line="276" w:lineRule="auto"/>
            </w:pPr>
            <w:r>
              <w:t>119.</w:t>
            </w:r>
            <w:r w:rsidR="001F15E7">
              <w:t xml:space="preserve"> 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  <w:r w:rsidR="00A00CF2">
              <w:rPr>
                <w:rFonts w:ascii="Times New Roman" w:hAnsi="Times New Roman" w:cs="Times New Roman"/>
                <w:sz w:val="24"/>
                <w:szCs w:val="24"/>
              </w:rPr>
              <w:t xml:space="preserve">задач с помощью 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систем уравнений.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.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Задачи «на движение».</w:t>
            </w: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1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.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Задачи «на совместную работу»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2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.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Задачи «на проценты»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неравенств и их систем.</w:t>
            </w:r>
          </w:p>
        </w:tc>
        <w:tc>
          <w:tcPr>
            <w:tcW w:w="284" w:type="dxa"/>
            <w:tcBorders>
              <w:righ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4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A0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</w:t>
            </w:r>
            <w:proofErr w:type="gram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орой степени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</w:t>
            </w:r>
            <w:proofErr w:type="gramStart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proofErr w:type="spellStart"/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их систем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6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Прогрессии. Рекуррентный способ задания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7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Прогрессии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Прогрессии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29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их свойства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EA1D21" w:rsidRDefault="001F15E7" w:rsidP="00EA1D21">
            <w:pPr>
              <w:spacing w:line="276" w:lineRule="auto"/>
            </w:pPr>
            <w:r>
              <w:t>130.</w:t>
            </w:r>
          </w:p>
        </w:tc>
        <w:tc>
          <w:tcPr>
            <w:tcW w:w="7655" w:type="dxa"/>
            <w:gridSpan w:val="2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графиков функций, заданных </w:t>
            </w:r>
            <w:proofErr w:type="gramStart"/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кусочно-аналитически</w:t>
            </w:r>
            <w:proofErr w:type="gramEnd"/>
            <w:r w:rsidR="00A00CF2" w:rsidRPr="00A0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EA1D21" w:rsidRPr="001F15E7" w:rsidRDefault="001F15E7" w:rsidP="00EA1D2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5E7">
              <w:rPr>
                <w:rFonts w:ascii="Times New Roman" w:hAnsi="Times New Roman" w:cs="Times New Roman"/>
                <w:bCs/>
                <w:sz w:val="24"/>
                <w:szCs w:val="24"/>
              </w:rPr>
              <w:t>131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00CF2" w:rsidRDefault="00EA1D21" w:rsidP="00EA1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CF2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их свойства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vAlign w:val="center"/>
          </w:tcPr>
          <w:p w:rsidR="00EA1D21" w:rsidRPr="001F15E7" w:rsidRDefault="001F15E7" w:rsidP="00EA1D2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5E7">
              <w:rPr>
                <w:rFonts w:ascii="Times New Roman" w:hAnsi="Times New Roman" w:cs="Times New Roman"/>
                <w:bCs/>
                <w:sz w:val="24"/>
                <w:szCs w:val="24"/>
              </w:rPr>
              <w:t>132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D0F1B" w:rsidRDefault="00EA1D21" w:rsidP="00EA1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EA1D21" w:rsidRPr="00AD0F1B" w:rsidRDefault="00EA1D21" w:rsidP="00EE74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D0F1B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Pr="00AD0F1B" w:rsidRDefault="00EA1D21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D0F1B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</w:tr>
      <w:tr w:rsidR="00EA1D21" w:rsidRPr="00AD0F1B" w:rsidTr="001A7D2C">
        <w:tc>
          <w:tcPr>
            <w:tcW w:w="817" w:type="dxa"/>
          </w:tcPr>
          <w:p w:rsidR="00EA1D21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vAlign w:val="center"/>
          </w:tcPr>
          <w:p w:rsidR="00EA1D21" w:rsidRPr="00AD0F1B" w:rsidRDefault="001F15E7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655" w:type="dxa"/>
            <w:gridSpan w:val="2"/>
            <w:vAlign w:val="center"/>
          </w:tcPr>
          <w:p w:rsidR="00EA1D21" w:rsidRPr="00AD0F1B" w:rsidRDefault="00EA1D21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1701" w:type="dxa"/>
            <w:gridSpan w:val="2"/>
          </w:tcPr>
          <w:p w:rsidR="00EA1D21" w:rsidRPr="00643E43" w:rsidRDefault="00EA1D21" w:rsidP="00EE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43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</w:tr>
      <w:tr w:rsidR="00A00CF2" w:rsidRPr="00AD0F1B" w:rsidTr="001A7D2C">
        <w:tc>
          <w:tcPr>
            <w:tcW w:w="817" w:type="dxa"/>
          </w:tcPr>
          <w:p w:rsidR="00A00CF2" w:rsidRDefault="00C54504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9" w:type="dxa"/>
            <w:vAlign w:val="center"/>
          </w:tcPr>
          <w:p w:rsidR="00A00CF2" w:rsidRDefault="00A00CF2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655" w:type="dxa"/>
            <w:gridSpan w:val="2"/>
            <w:vAlign w:val="center"/>
          </w:tcPr>
          <w:p w:rsidR="00A00CF2" w:rsidRDefault="00C54504" w:rsidP="00EA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.</w:t>
            </w:r>
          </w:p>
        </w:tc>
        <w:tc>
          <w:tcPr>
            <w:tcW w:w="1701" w:type="dxa"/>
            <w:gridSpan w:val="2"/>
          </w:tcPr>
          <w:p w:rsidR="00A00CF2" w:rsidRPr="00643E43" w:rsidRDefault="00A00CF2" w:rsidP="00EA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27D" w:rsidRPr="002D7E6B" w:rsidRDefault="0057127D" w:rsidP="00BB79F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F5" w:rsidRDefault="005F46F5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6C8" w:rsidRPr="00053AC6" w:rsidRDefault="00D15876" w:rsidP="00D1587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053AC6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62EB3" w:rsidRPr="0044466B" w:rsidRDefault="00262EB3" w:rsidP="00D15876">
      <w:pPr>
        <w:pStyle w:val="a3"/>
        <w:numPr>
          <w:ilvl w:val="0"/>
          <w:numId w:val="18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. 9 класс: учебник для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gram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Макарычев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К.Н.Нешков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Суворова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акцией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еляковского</w:t>
      </w:r>
      <w:proofErr w:type="spellEnd"/>
      <w:r w:rsidR="00D158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4</w:t>
      </w:r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2EB3" w:rsidRPr="0044466B" w:rsidRDefault="00262EB3" w:rsidP="00C03982">
      <w:pPr>
        <w:pStyle w:val="a3"/>
        <w:numPr>
          <w:ilvl w:val="0"/>
          <w:numId w:val="18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: д</w:t>
      </w:r>
      <w:r w:rsidR="00EA1D2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ие материалы для 9 класса</w:t>
      </w:r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Ю.Н.Макарычев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Крайнева</w:t>
      </w:r>
      <w:proofErr w:type="spellEnd"/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</w:t>
      </w:r>
      <w:r w:rsidR="00D158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46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2EB3" w:rsidRPr="0044466B" w:rsidRDefault="00262EB3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4466B">
        <w:rPr>
          <w:rFonts w:ascii="Times New Roman" w:eastAsia="Calibri" w:hAnsi="Times New Roman" w:cs="Times New Roman"/>
          <w:sz w:val="24"/>
        </w:rPr>
        <w:t>Уроки математики в 9-м классе. Поурочные планы по учебнику Ю.Н. Макарычева и д</w:t>
      </w:r>
      <w:r w:rsidR="0044466B" w:rsidRPr="0044466B">
        <w:rPr>
          <w:rFonts w:ascii="Times New Roman" w:eastAsia="Calibri" w:hAnsi="Times New Roman" w:cs="Times New Roman"/>
          <w:sz w:val="24"/>
        </w:rPr>
        <w:t>р. Ковалева С.П. «Учитель», 2009</w:t>
      </w:r>
      <w:r w:rsidRPr="0044466B">
        <w:rPr>
          <w:rFonts w:ascii="Times New Roman" w:eastAsia="Calibri" w:hAnsi="Times New Roman" w:cs="Times New Roman"/>
          <w:sz w:val="24"/>
        </w:rPr>
        <w:t>.</w:t>
      </w:r>
    </w:p>
    <w:p w:rsidR="00B166C8" w:rsidRPr="0044466B" w:rsidRDefault="00B166C8" w:rsidP="00C0398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6B">
        <w:rPr>
          <w:rFonts w:ascii="Times New Roman" w:hAnsi="Times New Roman" w:cs="Times New Roman"/>
          <w:sz w:val="24"/>
          <w:szCs w:val="24"/>
        </w:rPr>
        <w:t>Уроки алгебры в 9 классе: кн. для учите</w:t>
      </w:r>
      <w:r w:rsidRPr="0044466B">
        <w:rPr>
          <w:rFonts w:ascii="Times New Roman" w:hAnsi="Times New Roman" w:cs="Times New Roman"/>
          <w:sz w:val="24"/>
          <w:szCs w:val="24"/>
        </w:rPr>
        <w:softHyphen/>
        <w:t xml:space="preserve">ля / В. И. </w:t>
      </w:r>
      <w:proofErr w:type="gramStart"/>
      <w:r w:rsidRPr="0044466B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44466B">
        <w:rPr>
          <w:rFonts w:ascii="Times New Roman" w:hAnsi="Times New Roman" w:cs="Times New Roman"/>
          <w:sz w:val="24"/>
          <w:szCs w:val="24"/>
        </w:rPr>
        <w:t>, Л. Б. Крайнева. — М.: Пр</w:t>
      </w:r>
      <w:r w:rsidRPr="0044466B">
        <w:rPr>
          <w:rFonts w:ascii="Times New Roman" w:hAnsi="Times New Roman" w:cs="Times New Roman"/>
          <w:sz w:val="24"/>
          <w:szCs w:val="24"/>
        </w:rPr>
        <w:t>о</w:t>
      </w:r>
      <w:r w:rsidRPr="0044466B">
        <w:rPr>
          <w:rFonts w:ascii="Times New Roman" w:hAnsi="Times New Roman" w:cs="Times New Roman"/>
          <w:sz w:val="24"/>
          <w:szCs w:val="24"/>
        </w:rPr>
        <w:t>све</w:t>
      </w:r>
      <w:r w:rsidR="0044466B" w:rsidRPr="0044466B">
        <w:rPr>
          <w:rFonts w:ascii="Times New Roman" w:hAnsi="Times New Roman" w:cs="Times New Roman"/>
          <w:sz w:val="24"/>
          <w:szCs w:val="24"/>
        </w:rPr>
        <w:t xml:space="preserve">щение, </w:t>
      </w:r>
      <w:r w:rsidRPr="0044466B">
        <w:rPr>
          <w:rFonts w:ascii="Times New Roman" w:hAnsi="Times New Roman" w:cs="Times New Roman"/>
          <w:sz w:val="24"/>
          <w:szCs w:val="24"/>
        </w:rPr>
        <w:t>200</w:t>
      </w:r>
      <w:r w:rsidR="00CF03D9">
        <w:rPr>
          <w:rFonts w:ascii="Times New Roman" w:hAnsi="Times New Roman" w:cs="Times New Roman"/>
          <w:sz w:val="24"/>
          <w:szCs w:val="24"/>
        </w:rPr>
        <w:t>9</w:t>
      </w:r>
      <w:r w:rsidRPr="0044466B">
        <w:rPr>
          <w:rFonts w:ascii="Times New Roman" w:hAnsi="Times New Roman" w:cs="Times New Roman"/>
          <w:sz w:val="24"/>
          <w:szCs w:val="24"/>
        </w:rPr>
        <w:t>.</w:t>
      </w:r>
    </w:p>
    <w:p w:rsidR="0044466B" w:rsidRPr="0044466B" w:rsidRDefault="0044466B" w:rsidP="00C03982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4466B">
        <w:rPr>
          <w:rFonts w:ascii="Times New Roman" w:eastAsia="Calibri" w:hAnsi="Times New Roman" w:cs="Times New Roman"/>
          <w:sz w:val="24"/>
        </w:rPr>
        <w:t xml:space="preserve">Алгебра, 9 класс. Итоговая </w:t>
      </w:r>
      <w:r w:rsidR="00D15876">
        <w:rPr>
          <w:rFonts w:ascii="Times New Roman" w:eastAsia="Calibri" w:hAnsi="Times New Roman" w:cs="Times New Roman"/>
          <w:sz w:val="24"/>
        </w:rPr>
        <w:t xml:space="preserve">аттестация. </w:t>
      </w:r>
      <w:proofErr w:type="spellStart"/>
      <w:r w:rsidR="00D15876">
        <w:rPr>
          <w:rFonts w:ascii="Times New Roman" w:eastAsia="Calibri" w:hAnsi="Times New Roman" w:cs="Times New Roman"/>
          <w:sz w:val="24"/>
        </w:rPr>
        <w:t>Предпрофильная</w:t>
      </w:r>
      <w:proofErr w:type="spellEnd"/>
      <w:r w:rsidR="00D15876">
        <w:rPr>
          <w:rFonts w:ascii="Times New Roman" w:eastAsia="Calibri" w:hAnsi="Times New Roman" w:cs="Times New Roman"/>
          <w:sz w:val="24"/>
        </w:rPr>
        <w:t xml:space="preserve"> подготовка, </w:t>
      </w:r>
      <w:r w:rsidRPr="0044466B">
        <w:rPr>
          <w:rFonts w:ascii="Times New Roman" w:eastAsia="Calibri" w:hAnsi="Times New Roman" w:cs="Times New Roman"/>
          <w:sz w:val="24"/>
        </w:rPr>
        <w:t xml:space="preserve">под редакцией Д.А. Мальцева. Ростов-на </w:t>
      </w:r>
      <w:proofErr w:type="gramStart"/>
      <w:r w:rsidRPr="0044466B">
        <w:rPr>
          <w:rFonts w:ascii="Times New Roman" w:eastAsia="Calibri" w:hAnsi="Times New Roman" w:cs="Times New Roman"/>
          <w:sz w:val="24"/>
        </w:rPr>
        <w:t>-Д</w:t>
      </w:r>
      <w:proofErr w:type="gramEnd"/>
      <w:r w:rsidRPr="0044466B">
        <w:rPr>
          <w:rFonts w:ascii="Times New Roman" w:eastAsia="Calibri" w:hAnsi="Times New Roman" w:cs="Times New Roman"/>
          <w:sz w:val="24"/>
        </w:rPr>
        <w:t>ону, 20010,2011.</w:t>
      </w:r>
    </w:p>
    <w:p w:rsidR="0044466B" w:rsidRDefault="0044466B" w:rsidP="00801A0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spellStart"/>
      <w:r w:rsidRPr="0044466B">
        <w:rPr>
          <w:rFonts w:ascii="Times New Roman" w:eastAsia="Calibri" w:hAnsi="Times New Roman" w:cs="Times New Roman"/>
          <w:sz w:val="24"/>
        </w:rPr>
        <w:t>Ф.Ф.Лысенко</w:t>
      </w:r>
      <w:proofErr w:type="spellEnd"/>
      <w:r w:rsidRPr="0044466B">
        <w:rPr>
          <w:rFonts w:ascii="Times New Roman" w:eastAsia="Calibri" w:hAnsi="Times New Roman" w:cs="Times New Roman"/>
          <w:sz w:val="24"/>
        </w:rPr>
        <w:t>. Подготовка к итоговой аттестации.</w:t>
      </w:r>
      <w:r w:rsidR="00D15876">
        <w:rPr>
          <w:rFonts w:ascii="Times New Roman" w:eastAsia="Calibri" w:hAnsi="Times New Roman" w:cs="Times New Roman"/>
          <w:sz w:val="24"/>
        </w:rPr>
        <w:t xml:space="preserve"> </w:t>
      </w:r>
      <w:r w:rsidRPr="0044466B">
        <w:rPr>
          <w:rFonts w:ascii="Times New Roman" w:eastAsia="Calibri" w:hAnsi="Times New Roman" w:cs="Times New Roman"/>
          <w:sz w:val="24"/>
        </w:rPr>
        <w:t xml:space="preserve">Издательство «Легион», Ростов-на </w:t>
      </w:r>
      <w:proofErr w:type="gramStart"/>
      <w:r w:rsidRPr="0044466B">
        <w:rPr>
          <w:rFonts w:ascii="Times New Roman" w:eastAsia="Calibri" w:hAnsi="Times New Roman" w:cs="Times New Roman"/>
          <w:sz w:val="24"/>
        </w:rPr>
        <w:t>-Д</w:t>
      </w:r>
      <w:proofErr w:type="gramEnd"/>
      <w:r w:rsidRPr="0044466B">
        <w:rPr>
          <w:rFonts w:ascii="Times New Roman" w:eastAsia="Calibri" w:hAnsi="Times New Roman" w:cs="Times New Roman"/>
          <w:sz w:val="24"/>
        </w:rPr>
        <w:t>ону,</w:t>
      </w:r>
      <w:r w:rsidR="00D15876" w:rsidRPr="0044466B">
        <w:rPr>
          <w:rFonts w:ascii="Times New Roman" w:eastAsia="Calibri" w:hAnsi="Times New Roman" w:cs="Times New Roman"/>
          <w:sz w:val="24"/>
        </w:rPr>
        <w:t xml:space="preserve"> </w:t>
      </w:r>
      <w:r w:rsidRPr="0044466B">
        <w:rPr>
          <w:rFonts w:ascii="Times New Roman" w:eastAsia="Calibri" w:hAnsi="Times New Roman" w:cs="Times New Roman"/>
          <w:sz w:val="24"/>
        </w:rPr>
        <w:t>2011.</w:t>
      </w:r>
    </w:p>
    <w:p w:rsidR="00814810" w:rsidRDefault="00814810" w:rsidP="0081481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14810" w:rsidRDefault="00814810" w:rsidP="0081481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A7D2C" w:rsidRDefault="001A7D2C" w:rsidP="00814810"/>
    <w:p w:rsidR="001A7D2C" w:rsidRDefault="001A7D2C" w:rsidP="00814810">
      <w:pPr>
        <w:sectPr w:rsidR="001A7D2C" w:rsidSect="00667FC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на заседании кафедры</w:t>
      </w: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учителей естественно-математического цикла</w:t>
      </w: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Протокол №</w:t>
      </w:r>
      <w:r w:rsidR="005F46F5">
        <w:rPr>
          <w:rFonts w:ascii="Times New Roman" w:hAnsi="Times New Roman" w:cs="Times New Roman"/>
          <w:sz w:val="24"/>
          <w:szCs w:val="24"/>
        </w:rPr>
        <w:t xml:space="preserve"> </w:t>
      </w:r>
      <w:r w:rsidRPr="005F46F5">
        <w:rPr>
          <w:rFonts w:ascii="Times New Roman" w:hAnsi="Times New Roman" w:cs="Times New Roman"/>
          <w:sz w:val="24"/>
          <w:szCs w:val="24"/>
        </w:rPr>
        <w:t xml:space="preserve">1 от </w:t>
      </w:r>
      <w:r w:rsidR="005F46F5">
        <w:rPr>
          <w:rFonts w:ascii="Times New Roman" w:hAnsi="Times New Roman" w:cs="Times New Roman"/>
          <w:sz w:val="24"/>
          <w:szCs w:val="24"/>
        </w:rPr>
        <w:t>«  30</w:t>
      </w:r>
      <w:r w:rsidRPr="005F46F5">
        <w:rPr>
          <w:rFonts w:ascii="Times New Roman" w:hAnsi="Times New Roman" w:cs="Times New Roman"/>
          <w:sz w:val="24"/>
          <w:szCs w:val="24"/>
        </w:rPr>
        <w:t xml:space="preserve"> » августа 201</w:t>
      </w:r>
      <w:r w:rsidR="005F46F5">
        <w:rPr>
          <w:rFonts w:ascii="Times New Roman" w:hAnsi="Times New Roman" w:cs="Times New Roman"/>
          <w:sz w:val="24"/>
          <w:szCs w:val="24"/>
        </w:rPr>
        <w:t>7</w:t>
      </w:r>
      <w:r w:rsidRPr="005F46F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7D2C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Руководитель кафедр</w:t>
      </w:r>
      <w:r w:rsidR="001A7D2C" w:rsidRPr="005F46F5">
        <w:rPr>
          <w:rFonts w:ascii="Times New Roman" w:hAnsi="Times New Roman" w:cs="Times New Roman"/>
          <w:sz w:val="24"/>
          <w:szCs w:val="24"/>
        </w:rPr>
        <w:t xml:space="preserve">ы  </w:t>
      </w:r>
    </w:p>
    <w:p w:rsidR="005F46F5" w:rsidRDefault="005F46F5" w:rsidP="005F4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D2C" w:rsidRPr="005F46F5" w:rsidRDefault="001A7D2C" w:rsidP="005F4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810" w:rsidRPr="005F46F5" w:rsidRDefault="001A7D2C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 xml:space="preserve"> </w:t>
      </w:r>
      <w:r w:rsidR="00814810" w:rsidRPr="005F46F5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Зам.</w:t>
      </w:r>
      <w:r w:rsidR="005F46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F46F5">
        <w:rPr>
          <w:rFonts w:ascii="Times New Roman" w:hAnsi="Times New Roman" w:cs="Times New Roman"/>
          <w:sz w:val="24"/>
          <w:szCs w:val="24"/>
        </w:rPr>
        <w:t>директора по УВР</w:t>
      </w:r>
    </w:p>
    <w:p w:rsidR="00814810" w:rsidRPr="005F46F5" w:rsidRDefault="00814810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t>________________  Величко И.Б.</w:t>
      </w:r>
    </w:p>
    <w:p w:rsidR="00814810" w:rsidRPr="001B5CA7" w:rsidRDefault="00814810" w:rsidP="005F46F5">
      <w:pPr>
        <w:spacing w:after="0"/>
      </w:pPr>
      <w:r w:rsidRPr="005F46F5">
        <w:rPr>
          <w:rFonts w:ascii="Times New Roman" w:hAnsi="Times New Roman" w:cs="Times New Roman"/>
          <w:sz w:val="24"/>
          <w:szCs w:val="24"/>
        </w:rPr>
        <w:t xml:space="preserve">« </w:t>
      </w:r>
      <w:r w:rsidR="00C54504" w:rsidRPr="005F46F5">
        <w:rPr>
          <w:rFonts w:ascii="Times New Roman" w:hAnsi="Times New Roman" w:cs="Times New Roman"/>
          <w:sz w:val="24"/>
          <w:szCs w:val="24"/>
        </w:rPr>
        <w:t>31</w:t>
      </w:r>
      <w:r w:rsidR="005F46F5">
        <w:rPr>
          <w:rFonts w:ascii="Times New Roman" w:hAnsi="Times New Roman" w:cs="Times New Roman"/>
          <w:sz w:val="24"/>
          <w:szCs w:val="24"/>
        </w:rPr>
        <w:t xml:space="preserve">   » августа 2017</w:t>
      </w:r>
      <w:r>
        <w:t xml:space="preserve"> </w:t>
      </w:r>
      <w:r w:rsidRPr="001B5CA7">
        <w:t>г.</w:t>
      </w:r>
    </w:p>
    <w:p w:rsidR="001A7D2C" w:rsidRDefault="001A7D2C" w:rsidP="0081481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</w:rPr>
        <w:sectPr w:rsidR="001A7D2C" w:rsidSect="001A7D2C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5F46F5" w:rsidRPr="005F46F5" w:rsidRDefault="005F46F5" w:rsidP="005F4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6F5">
        <w:rPr>
          <w:rFonts w:ascii="Times New Roman" w:hAnsi="Times New Roman" w:cs="Times New Roman"/>
          <w:sz w:val="24"/>
          <w:szCs w:val="24"/>
        </w:rPr>
        <w:lastRenderedPageBreak/>
        <w:t xml:space="preserve">_______________ </w:t>
      </w:r>
      <w:proofErr w:type="spellStart"/>
      <w:r w:rsidRPr="005F46F5">
        <w:rPr>
          <w:rFonts w:ascii="Times New Roman" w:hAnsi="Times New Roman" w:cs="Times New Roman"/>
          <w:sz w:val="24"/>
          <w:szCs w:val="24"/>
        </w:rPr>
        <w:t>Пимушкина</w:t>
      </w:r>
      <w:proofErr w:type="spellEnd"/>
      <w:r w:rsidRPr="005F46F5">
        <w:rPr>
          <w:rFonts w:ascii="Times New Roman" w:hAnsi="Times New Roman" w:cs="Times New Roman"/>
          <w:sz w:val="24"/>
          <w:szCs w:val="24"/>
        </w:rPr>
        <w:t xml:space="preserve"> Л.К.</w:t>
      </w:r>
    </w:p>
    <w:p w:rsidR="00814810" w:rsidRPr="00801A0A" w:rsidRDefault="00814810" w:rsidP="0081481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sectPr w:rsidR="00814810" w:rsidRPr="00801A0A" w:rsidSect="001A7D2C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5B" w:rsidRDefault="006A5F5B" w:rsidP="002F0EE1">
      <w:pPr>
        <w:spacing w:after="0" w:line="240" w:lineRule="auto"/>
      </w:pPr>
      <w:r>
        <w:separator/>
      </w:r>
    </w:p>
  </w:endnote>
  <w:endnote w:type="continuationSeparator" w:id="0">
    <w:p w:rsidR="006A5F5B" w:rsidRDefault="006A5F5B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465"/>
      <w:docPartObj>
        <w:docPartGallery w:val="Page Numbers (Bottom of Page)"/>
        <w:docPartUnique/>
      </w:docPartObj>
    </w:sdtPr>
    <w:sdtEndPr/>
    <w:sdtContent>
      <w:p w:rsidR="00994B8B" w:rsidRDefault="006A5F5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B8B" w:rsidRDefault="00994B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5B" w:rsidRDefault="006A5F5B" w:rsidP="002F0EE1">
      <w:pPr>
        <w:spacing w:after="0" w:line="240" w:lineRule="auto"/>
      </w:pPr>
      <w:r>
        <w:separator/>
      </w:r>
    </w:p>
  </w:footnote>
  <w:footnote w:type="continuationSeparator" w:id="0">
    <w:p w:rsidR="006A5F5B" w:rsidRDefault="006A5F5B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078"/>
    <w:multiLevelType w:val="hybridMultilevel"/>
    <w:tmpl w:val="32ECE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D464A"/>
    <w:multiLevelType w:val="hybridMultilevel"/>
    <w:tmpl w:val="728A9D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B5B28"/>
    <w:multiLevelType w:val="hybridMultilevel"/>
    <w:tmpl w:val="94A2B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A03CC"/>
    <w:multiLevelType w:val="hybridMultilevel"/>
    <w:tmpl w:val="AAB435F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C1B63"/>
    <w:multiLevelType w:val="hybridMultilevel"/>
    <w:tmpl w:val="C7CA0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50F43"/>
    <w:multiLevelType w:val="hybridMultilevel"/>
    <w:tmpl w:val="81A8AC2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7B6602"/>
    <w:multiLevelType w:val="hybridMultilevel"/>
    <w:tmpl w:val="40020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B71BD"/>
    <w:multiLevelType w:val="hybridMultilevel"/>
    <w:tmpl w:val="81B2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>
    <w:nsid w:val="34475720"/>
    <w:multiLevelType w:val="hybridMultilevel"/>
    <w:tmpl w:val="595EF4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69A9"/>
    <w:multiLevelType w:val="hybridMultilevel"/>
    <w:tmpl w:val="065EC724"/>
    <w:lvl w:ilvl="0" w:tplc="EEBE8CAC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DD02A3"/>
    <w:multiLevelType w:val="hybridMultilevel"/>
    <w:tmpl w:val="CA383A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D661C"/>
    <w:multiLevelType w:val="hybridMultilevel"/>
    <w:tmpl w:val="DFA41560"/>
    <w:lvl w:ilvl="0" w:tplc="9E943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C1FFF"/>
    <w:multiLevelType w:val="hybridMultilevel"/>
    <w:tmpl w:val="EFD43C90"/>
    <w:lvl w:ilvl="0" w:tplc="820EF1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BE5219"/>
    <w:multiLevelType w:val="hybridMultilevel"/>
    <w:tmpl w:val="97E49C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376188"/>
    <w:multiLevelType w:val="hybridMultilevel"/>
    <w:tmpl w:val="B4BC2E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B5BD1"/>
    <w:multiLevelType w:val="hybridMultilevel"/>
    <w:tmpl w:val="7EA05BB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2E423A2"/>
    <w:multiLevelType w:val="hybridMultilevel"/>
    <w:tmpl w:val="2E94652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63374A7"/>
    <w:multiLevelType w:val="hybridMultilevel"/>
    <w:tmpl w:val="CFC676CC"/>
    <w:lvl w:ilvl="0" w:tplc="0AF254E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07D2E"/>
    <w:multiLevelType w:val="hybridMultilevel"/>
    <w:tmpl w:val="43D4B16A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3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5">
    <w:nsid w:val="7EF5606D"/>
    <w:multiLevelType w:val="hybridMultilevel"/>
    <w:tmpl w:val="0C14A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8"/>
  </w:num>
  <w:num w:numId="14">
    <w:abstractNumId w:val="27"/>
  </w:num>
  <w:num w:numId="15">
    <w:abstractNumId w:val="18"/>
  </w:num>
  <w:num w:numId="16">
    <w:abstractNumId w:val="13"/>
  </w:num>
  <w:num w:numId="17">
    <w:abstractNumId w:val="19"/>
  </w:num>
  <w:num w:numId="18">
    <w:abstractNumId w:val="12"/>
  </w:num>
  <w:num w:numId="19">
    <w:abstractNumId w:val="15"/>
  </w:num>
  <w:num w:numId="20">
    <w:abstractNumId w:val="29"/>
  </w:num>
  <w:num w:numId="21">
    <w:abstractNumId w:val="21"/>
  </w:num>
  <w:num w:numId="22">
    <w:abstractNumId w:val="4"/>
  </w:num>
  <w:num w:numId="23">
    <w:abstractNumId w:val="20"/>
  </w:num>
  <w:num w:numId="24">
    <w:abstractNumId w:val="25"/>
  </w:num>
  <w:num w:numId="25">
    <w:abstractNumId w:val="14"/>
  </w:num>
  <w:num w:numId="26">
    <w:abstractNumId w:val="32"/>
  </w:num>
  <w:num w:numId="27">
    <w:abstractNumId w:val="1"/>
  </w:num>
  <w:num w:numId="28">
    <w:abstractNumId w:val="23"/>
  </w:num>
  <w:num w:numId="29">
    <w:abstractNumId w:val="10"/>
  </w:num>
  <w:num w:numId="30">
    <w:abstractNumId w:val="5"/>
  </w:num>
  <w:num w:numId="31">
    <w:abstractNumId w:val="3"/>
  </w:num>
  <w:num w:numId="32">
    <w:abstractNumId w:val="35"/>
  </w:num>
  <w:num w:numId="33">
    <w:abstractNumId w:val="17"/>
  </w:num>
  <w:num w:numId="34">
    <w:abstractNumId w:val="30"/>
  </w:num>
  <w:num w:numId="35">
    <w:abstractNumId w:val="24"/>
  </w:num>
  <w:num w:numId="36">
    <w:abstractNumId w:val="22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CB"/>
    <w:rsid w:val="00002803"/>
    <w:rsid w:val="000266FF"/>
    <w:rsid w:val="0003386F"/>
    <w:rsid w:val="00035CDC"/>
    <w:rsid w:val="00053AC6"/>
    <w:rsid w:val="00055FFE"/>
    <w:rsid w:val="000607CD"/>
    <w:rsid w:val="00073C99"/>
    <w:rsid w:val="000A4D64"/>
    <w:rsid w:val="000B2362"/>
    <w:rsid w:val="000B5F60"/>
    <w:rsid w:val="000C2C15"/>
    <w:rsid w:val="000C7FBC"/>
    <w:rsid w:val="000E3135"/>
    <w:rsid w:val="000E5C46"/>
    <w:rsid w:val="000F2133"/>
    <w:rsid w:val="00147D1A"/>
    <w:rsid w:val="00151283"/>
    <w:rsid w:val="001754A1"/>
    <w:rsid w:val="001A1E1A"/>
    <w:rsid w:val="001A2C6A"/>
    <w:rsid w:val="001A7D2C"/>
    <w:rsid w:val="001B6DE9"/>
    <w:rsid w:val="001D0203"/>
    <w:rsid w:val="001F15E7"/>
    <w:rsid w:val="00201A1B"/>
    <w:rsid w:val="00212CEC"/>
    <w:rsid w:val="00214DD7"/>
    <w:rsid w:val="00225D50"/>
    <w:rsid w:val="00234F59"/>
    <w:rsid w:val="002405B4"/>
    <w:rsid w:val="00241C49"/>
    <w:rsid w:val="00252690"/>
    <w:rsid w:val="00262C40"/>
    <w:rsid w:val="00262EB3"/>
    <w:rsid w:val="0027383D"/>
    <w:rsid w:val="00274319"/>
    <w:rsid w:val="00276F5D"/>
    <w:rsid w:val="002B7266"/>
    <w:rsid w:val="002D7E6B"/>
    <w:rsid w:val="002E4298"/>
    <w:rsid w:val="002F0EE1"/>
    <w:rsid w:val="002F508B"/>
    <w:rsid w:val="00300E11"/>
    <w:rsid w:val="00303EB6"/>
    <w:rsid w:val="003111EE"/>
    <w:rsid w:val="0031341B"/>
    <w:rsid w:val="00326D05"/>
    <w:rsid w:val="00334823"/>
    <w:rsid w:val="003360EA"/>
    <w:rsid w:val="0034335B"/>
    <w:rsid w:val="0036412E"/>
    <w:rsid w:val="003818CB"/>
    <w:rsid w:val="003966B6"/>
    <w:rsid w:val="003A4180"/>
    <w:rsid w:val="003D1000"/>
    <w:rsid w:val="003E790D"/>
    <w:rsid w:val="00401B3A"/>
    <w:rsid w:val="004037D5"/>
    <w:rsid w:val="00426F46"/>
    <w:rsid w:val="0044466B"/>
    <w:rsid w:val="004872FA"/>
    <w:rsid w:val="004A075B"/>
    <w:rsid w:val="004A46FF"/>
    <w:rsid w:val="004B4A12"/>
    <w:rsid w:val="004F2B0D"/>
    <w:rsid w:val="00523C73"/>
    <w:rsid w:val="0052719F"/>
    <w:rsid w:val="00540CE5"/>
    <w:rsid w:val="00543087"/>
    <w:rsid w:val="005519DE"/>
    <w:rsid w:val="0057127D"/>
    <w:rsid w:val="00573628"/>
    <w:rsid w:val="00596311"/>
    <w:rsid w:val="005B450A"/>
    <w:rsid w:val="005C3D83"/>
    <w:rsid w:val="005C407E"/>
    <w:rsid w:val="005D720D"/>
    <w:rsid w:val="005D77CB"/>
    <w:rsid w:val="005E4268"/>
    <w:rsid w:val="005F46F5"/>
    <w:rsid w:val="00600524"/>
    <w:rsid w:val="006047CB"/>
    <w:rsid w:val="006075C7"/>
    <w:rsid w:val="00613BCA"/>
    <w:rsid w:val="0061452E"/>
    <w:rsid w:val="006213EA"/>
    <w:rsid w:val="0062445C"/>
    <w:rsid w:val="00643E43"/>
    <w:rsid w:val="00667FC8"/>
    <w:rsid w:val="00695133"/>
    <w:rsid w:val="00696C12"/>
    <w:rsid w:val="006A068F"/>
    <w:rsid w:val="006A217D"/>
    <w:rsid w:val="006A5F5B"/>
    <w:rsid w:val="006D4BDC"/>
    <w:rsid w:val="006E23CF"/>
    <w:rsid w:val="006F4457"/>
    <w:rsid w:val="00701AF2"/>
    <w:rsid w:val="00706842"/>
    <w:rsid w:val="0075071B"/>
    <w:rsid w:val="00751B92"/>
    <w:rsid w:val="007568DD"/>
    <w:rsid w:val="00757316"/>
    <w:rsid w:val="007835A2"/>
    <w:rsid w:val="00786BDF"/>
    <w:rsid w:val="00792882"/>
    <w:rsid w:val="007A3118"/>
    <w:rsid w:val="007C2720"/>
    <w:rsid w:val="007C3CBC"/>
    <w:rsid w:val="007D3EA7"/>
    <w:rsid w:val="007F2D16"/>
    <w:rsid w:val="007F2E6E"/>
    <w:rsid w:val="0080180A"/>
    <w:rsid w:val="00801A0A"/>
    <w:rsid w:val="00814810"/>
    <w:rsid w:val="0082082A"/>
    <w:rsid w:val="00844D39"/>
    <w:rsid w:val="00865501"/>
    <w:rsid w:val="00871AE9"/>
    <w:rsid w:val="0089694B"/>
    <w:rsid w:val="008A03AA"/>
    <w:rsid w:val="008A524D"/>
    <w:rsid w:val="008E6A81"/>
    <w:rsid w:val="008E6EDC"/>
    <w:rsid w:val="008F10B0"/>
    <w:rsid w:val="008F1350"/>
    <w:rsid w:val="00960BEA"/>
    <w:rsid w:val="0097550A"/>
    <w:rsid w:val="00981284"/>
    <w:rsid w:val="00983016"/>
    <w:rsid w:val="00994B8B"/>
    <w:rsid w:val="009A7675"/>
    <w:rsid w:val="009B26CA"/>
    <w:rsid w:val="009B7D82"/>
    <w:rsid w:val="009C7F2A"/>
    <w:rsid w:val="009D7CDE"/>
    <w:rsid w:val="009D7E20"/>
    <w:rsid w:val="009E7B1C"/>
    <w:rsid w:val="009F0758"/>
    <w:rsid w:val="009F6770"/>
    <w:rsid w:val="00A00CF2"/>
    <w:rsid w:val="00A23187"/>
    <w:rsid w:val="00A31D7D"/>
    <w:rsid w:val="00A540FB"/>
    <w:rsid w:val="00A5658F"/>
    <w:rsid w:val="00A61AE1"/>
    <w:rsid w:val="00A878D2"/>
    <w:rsid w:val="00A93F02"/>
    <w:rsid w:val="00A95C92"/>
    <w:rsid w:val="00AB3EE7"/>
    <w:rsid w:val="00AB7A45"/>
    <w:rsid w:val="00AD0F1B"/>
    <w:rsid w:val="00AD1A7E"/>
    <w:rsid w:val="00AE42D0"/>
    <w:rsid w:val="00AF1D33"/>
    <w:rsid w:val="00AF5DD0"/>
    <w:rsid w:val="00B016BB"/>
    <w:rsid w:val="00B12B28"/>
    <w:rsid w:val="00B166C8"/>
    <w:rsid w:val="00B33CE6"/>
    <w:rsid w:val="00B4715A"/>
    <w:rsid w:val="00B56292"/>
    <w:rsid w:val="00B57CB4"/>
    <w:rsid w:val="00B60933"/>
    <w:rsid w:val="00B64F19"/>
    <w:rsid w:val="00B65FDC"/>
    <w:rsid w:val="00B76405"/>
    <w:rsid w:val="00BA1E00"/>
    <w:rsid w:val="00BB1F34"/>
    <w:rsid w:val="00BB648F"/>
    <w:rsid w:val="00BB79F4"/>
    <w:rsid w:val="00BC4698"/>
    <w:rsid w:val="00BC7286"/>
    <w:rsid w:val="00BD058D"/>
    <w:rsid w:val="00BD546F"/>
    <w:rsid w:val="00C00BE1"/>
    <w:rsid w:val="00C03982"/>
    <w:rsid w:val="00C130E7"/>
    <w:rsid w:val="00C14D7D"/>
    <w:rsid w:val="00C16120"/>
    <w:rsid w:val="00C346D6"/>
    <w:rsid w:val="00C41FFB"/>
    <w:rsid w:val="00C44D80"/>
    <w:rsid w:val="00C52217"/>
    <w:rsid w:val="00C537D0"/>
    <w:rsid w:val="00C54504"/>
    <w:rsid w:val="00C64E57"/>
    <w:rsid w:val="00C67BE7"/>
    <w:rsid w:val="00C70E2B"/>
    <w:rsid w:val="00C85AB9"/>
    <w:rsid w:val="00CB1E0F"/>
    <w:rsid w:val="00CB404C"/>
    <w:rsid w:val="00CB565F"/>
    <w:rsid w:val="00CB60B4"/>
    <w:rsid w:val="00CD28EF"/>
    <w:rsid w:val="00CE4F49"/>
    <w:rsid w:val="00CE5E42"/>
    <w:rsid w:val="00CE66E7"/>
    <w:rsid w:val="00CF03D9"/>
    <w:rsid w:val="00D00342"/>
    <w:rsid w:val="00D15876"/>
    <w:rsid w:val="00D42476"/>
    <w:rsid w:val="00D52223"/>
    <w:rsid w:val="00D548E5"/>
    <w:rsid w:val="00D64B26"/>
    <w:rsid w:val="00D85869"/>
    <w:rsid w:val="00D90EC5"/>
    <w:rsid w:val="00DB3585"/>
    <w:rsid w:val="00DC41AA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72F9"/>
    <w:rsid w:val="00E37F0D"/>
    <w:rsid w:val="00E435D2"/>
    <w:rsid w:val="00E45194"/>
    <w:rsid w:val="00E54B15"/>
    <w:rsid w:val="00E566E5"/>
    <w:rsid w:val="00E625B7"/>
    <w:rsid w:val="00E676E0"/>
    <w:rsid w:val="00E93A5F"/>
    <w:rsid w:val="00E96BB9"/>
    <w:rsid w:val="00EA1D21"/>
    <w:rsid w:val="00EB05DF"/>
    <w:rsid w:val="00EC2008"/>
    <w:rsid w:val="00EC2499"/>
    <w:rsid w:val="00EC328A"/>
    <w:rsid w:val="00EC56D4"/>
    <w:rsid w:val="00EE475D"/>
    <w:rsid w:val="00EE7439"/>
    <w:rsid w:val="00EF2E70"/>
    <w:rsid w:val="00EF723D"/>
    <w:rsid w:val="00F000D3"/>
    <w:rsid w:val="00F00AA4"/>
    <w:rsid w:val="00F16830"/>
    <w:rsid w:val="00F23583"/>
    <w:rsid w:val="00F25607"/>
    <w:rsid w:val="00F2632F"/>
    <w:rsid w:val="00F27C30"/>
    <w:rsid w:val="00F6524A"/>
    <w:rsid w:val="00FB0561"/>
    <w:rsid w:val="00FB2C25"/>
    <w:rsid w:val="00FE2B5D"/>
    <w:rsid w:val="00FE6D11"/>
    <w:rsid w:val="00FF49BB"/>
    <w:rsid w:val="00FF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uiPriority w:val="9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F30F-8103-4995-A40D-8C8D7BD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3515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0</cp:revision>
  <cp:lastPrinted>2014-09-16T11:20:00Z</cp:lastPrinted>
  <dcterms:created xsi:type="dcterms:W3CDTF">2013-10-24T12:53:00Z</dcterms:created>
  <dcterms:modified xsi:type="dcterms:W3CDTF">2017-10-20T15:24:00Z</dcterms:modified>
</cp:coreProperties>
</file>